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DF" w:rsidRDefault="000879FA">
      <w:pPr>
        <w:spacing w:after="203"/>
        <w:ind w:left="0" w:firstLine="0"/>
        <w:jc w:val="center"/>
      </w:pPr>
      <w:r>
        <w:rPr>
          <w:rFonts w:ascii="Calibri" w:eastAsia="Calibri" w:hAnsi="Calibri" w:cs="Calibri"/>
          <w:b/>
        </w:rPr>
        <w:t xml:space="preserve">TITULO I </w:t>
      </w:r>
    </w:p>
    <w:p w:rsidR="001051DF" w:rsidRDefault="001051DF">
      <w:pPr>
        <w:spacing w:after="147"/>
        <w:ind w:left="0" w:firstLine="0"/>
        <w:jc w:val="center"/>
      </w:pPr>
    </w:p>
    <w:p w:rsidR="001051DF" w:rsidRDefault="000879FA">
      <w:pPr>
        <w:pStyle w:val="Ttulo1"/>
        <w:spacing w:after="404"/>
      </w:pPr>
      <w:r>
        <w:t xml:space="preserve">DISPOSICIONES GENERALES </w:t>
      </w:r>
    </w:p>
    <w:p w:rsidR="001051DF" w:rsidRDefault="001051DF">
      <w:pPr>
        <w:spacing w:after="94"/>
        <w:ind w:left="0" w:firstLine="0"/>
        <w:jc w:val="left"/>
      </w:pPr>
    </w:p>
    <w:p w:rsidR="001051DF" w:rsidRDefault="000879FA">
      <w:pPr>
        <w:spacing w:after="140" w:line="246" w:lineRule="auto"/>
        <w:ind w:left="715" w:right="-15"/>
        <w:jc w:val="left"/>
      </w:pPr>
      <w:r>
        <w:rPr>
          <w:b/>
        </w:rPr>
        <w:t xml:space="preserve">Artículo 1. Denominación y objeto. </w:t>
      </w:r>
    </w:p>
    <w:p w:rsidR="001051DF" w:rsidRDefault="001051DF">
      <w:pPr>
        <w:spacing w:after="35"/>
        <w:ind w:left="0" w:firstLine="0"/>
        <w:jc w:val="left"/>
      </w:pPr>
    </w:p>
    <w:p w:rsidR="001051DF" w:rsidRPr="00245069" w:rsidRDefault="000879FA">
      <w:pPr>
        <w:spacing w:line="352" w:lineRule="auto"/>
        <w:ind w:left="-15" w:firstLine="720"/>
        <w:rPr>
          <w:color w:val="auto"/>
        </w:rPr>
      </w:pPr>
      <w:r w:rsidRPr="00245069">
        <w:rPr>
          <w:color w:val="auto"/>
        </w:rPr>
        <w:t xml:space="preserve">La Entidad Deportiva Aquasport service es una empresa deportiva privada, y que tiene como objeto y finalidad el fomento y promoción del deporte acuático en la zona </w:t>
      </w:r>
      <w:r w:rsidR="00C85AF0" w:rsidRPr="00245069">
        <w:rPr>
          <w:color w:val="auto"/>
        </w:rPr>
        <w:t>náutica del</w:t>
      </w:r>
      <w:r w:rsidRPr="00245069">
        <w:rPr>
          <w:color w:val="auto"/>
        </w:rPr>
        <w:t xml:space="preserve"> puerto de Punta Umbría, Huelva. </w:t>
      </w:r>
    </w:p>
    <w:p w:rsidR="001051DF" w:rsidRPr="00245069" w:rsidRDefault="00C85AF0">
      <w:pPr>
        <w:spacing w:line="352" w:lineRule="auto"/>
        <w:ind w:left="-15" w:firstLine="720"/>
        <w:rPr>
          <w:color w:val="auto"/>
        </w:rPr>
      </w:pPr>
      <w:r w:rsidRPr="00245069">
        <w:rPr>
          <w:color w:val="auto"/>
        </w:rPr>
        <w:t xml:space="preserve">Los deportes acuáticos que se impartirán serán el kitesurf, pesca y pesca submarina, y esquí acuático </w:t>
      </w:r>
      <w:r w:rsidR="000879FA" w:rsidRPr="00245069">
        <w:rPr>
          <w:color w:val="auto"/>
        </w:rPr>
        <w:t xml:space="preserve"> </w:t>
      </w:r>
    </w:p>
    <w:p w:rsidR="001051DF" w:rsidRDefault="001051DF">
      <w:pPr>
        <w:spacing w:after="147"/>
        <w:ind w:left="720" w:firstLine="0"/>
        <w:jc w:val="left"/>
      </w:pPr>
    </w:p>
    <w:p w:rsidR="001051DF" w:rsidRDefault="001051DF">
      <w:pPr>
        <w:spacing w:after="147"/>
        <w:ind w:left="720" w:firstLine="0"/>
        <w:jc w:val="left"/>
      </w:pPr>
    </w:p>
    <w:p w:rsidR="001051DF" w:rsidRDefault="000879FA">
      <w:pPr>
        <w:spacing w:after="140" w:line="246" w:lineRule="auto"/>
        <w:ind w:left="715" w:right="-15"/>
        <w:jc w:val="left"/>
      </w:pPr>
      <w:r>
        <w:rPr>
          <w:b/>
        </w:rPr>
        <w:t xml:space="preserve">Artículo 2. Régimen jurídico.  </w:t>
      </w:r>
    </w:p>
    <w:p w:rsidR="001051DF" w:rsidRDefault="001051DF">
      <w:pPr>
        <w:spacing w:after="36"/>
        <w:ind w:left="0" w:firstLine="0"/>
        <w:jc w:val="left"/>
      </w:pPr>
    </w:p>
    <w:p w:rsidR="001051DF" w:rsidRPr="00F10BB2" w:rsidRDefault="00F10BB2">
      <w:pPr>
        <w:spacing w:line="352" w:lineRule="auto"/>
        <w:ind w:left="-15" w:firstLine="720"/>
        <w:rPr>
          <w:color w:val="1F4E79" w:themeColor="accent1" w:themeShade="80"/>
        </w:rPr>
      </w:pPr>
      <w:r w:rsidRPr="00245069">
        <w:rPr>
          <w:color w:val="auto"/>
        </w:rPr>
        <w:t xml:space="preserve">La entidad de Aquasport service </w:t>
      </w:r>
      <w:r w:rsidR="000879FA" w:rsidRPr="00245069">
        <w:rPr>
          <w:color w:val="auto"/>
        </w:rPr>
        <w:t>se rige por los presentes Estatutos y por las normas, reglamentos y acuerdos válidamente adoptados por la Asamblea General y demás órganos de Gobierno.</w:t>
      </w:r>
      <w:r w:rsidR="000879FA" w:rsidRPr="00F10BB2">
        <w:rPr>
          <w:color w:val="1F4E79" w:themeColor="accent1" w:themeShade="80"/>
        </w:rPr>
        <w:t xml:space="preserve"> </w:t>
      </w:r>
      <w:r w:rsidR="000879FA" w:rsidRPr="00F10BB2">
        <w:rPr>
          <w:color w:val="FF0000"/>
        </w:rPr>
        <w:t>Se adapta a</w:t>
      </w:r>
      <w:r w:rsidR="00E22A0B" w:rsidRPr="00F10BB2">
        <w:rPr>
          <w:color w:val="FF0000"/>
        </w:rPr>
        <w:t xml:space="preserve"> la Ley 2/2011, de 22 de Marzo</w:t>
      </w:r>
      <w:r w:rsidR="000879FA" w:rsidRPr="00F10BB2">
        <w:rPr>
          <w:color w:val="FF0000"/>
        </w:rPr>
        <w:t xml:space="preserve">, del Deporte y la </w:t>
      </w:r>
      <w:r w:rsidR="00E22A0B" w:rsidRPr="00F10BB2">
        <w:rPr>
          <w:color w:val="FF0000"/>
        </w:rPr>
        <w:t xml:space="preserve">Actividad Física de </w:t>
      </w:r>
      <w:r w:rsidRPr="00F10BB2">
        <w:rPr>
          <w:color w:val="FF0000"/>
        </w:rPr>
        <w:t>Andalucía</w:t>
      </w:r>
      <w:r w:rsidR="000879FA" w:rsidRPr="00F10BB2">
        <w:rPr>
          <w:color w:val="FF0000"/>
        </w:rPr>
        <w:t>; y por todas las demás disposiciones normativas de ámbito autonómico o est</w:t>
      </w:r>
      <w:r w:rsidR="00E22A0B" w:rsidRPr="00F10BB2">
        <w:rPr>
          <w:color w:val="FF0000"/>
        </w:rPr>
        <w:t>atal que le sean de aplicación.</w:t>
      </w:r>
    </w:p>
    <w:p w:rsidR="001051DF" w:rsidRDefault="001051DF">
      <w:pPr>
        <w:spacing w:after="154"/>
        <w:ind w:left="720" w:firstLine="0"/>
        <w:jc w:val="left"/>
      </w:pPr>
    </w:p>
    <w:p w:rsidR="001051DF" w:rsidRDefault="001051DF">
      <w:pPr>
        <w:spacing w:after="32"/>
        <w:ind w:left="0" w:firstLine="0"/>
        <w:jc w:val="left"/>
      </w:pPr>
    </w:p>
    <w:p w:rsidR="001051DF" w:rsidRDefault="000879FA">
      <w:pPr>
        <w:spacing w:after="140" w:line="246" w:lineRule="auto"/>
        <w:ind w:left="715" w:right="-15"/>
        <w:jc w:val="left"/>
      </w:pPr>
      <w:r>
        <w:rPr>
          <w:b/>
        </w:rPr>
        <w:t xml:space="preserve">Artículo 3. Domicilio social, colores, bandera y escudo. </w:t>
      </w:r>
    </w:p>
    <w:p w:rsidR="001051DF" w:rsidRDefault="001051DF">
      <w:pPr>
        <w:spacing w:after="126"/>
        <w:ind w:left="720" w:firstLine="0"/>
        <w:jc w:val="left"/>
      </w:pPr>
    </w:p>
    <w:p w:rsidR="001051DF" w:rsidRPr="00245069" w:rsidRDefault="000879FA">
      <w:pPr>
        <w:spacing w:line="353" w:lineRule="auto"/>
        <w:ind w:left="-15" w:firstLine="720"/>
        <w:rPr>
          <w:color w:val="auto"/>
        </w:rPr>
      </w:pPr>
      <w:r w:rsidRPr="00245069">
        <w:rPr>
          <w:color w:val="auto"/>
        </w:rPr>
        <w:t xml:space="preserve">El domicilio social y sus instalaciones se </w:t>
      </w:r>
      <w:r w:rsidR="00E22A0B" w:rsidRPr="00245069">
        <w:rPr>
          <w:color w:val="auto"/>
        </w:rPr>
        <w:t>encuentran</w:t>
      </w:r>
      <w:r w:rsidRPr="00245069">
        <w:rPr>
          <w:color w:val="auto"/>
        </w:rPr>
        <w:t xml:space="preserve"> situado en la </w:t>
      </w:r>
      <w:r w:rsidR="00E22A0B" w:rsidRPr="00245069">
        <w:rPr>
          <w:color w:val="auto"/>
        </w:rPr>
        <w:t xml:space="preserve">Punta Umbría, </w:t>
      </w:r>
      <w:r w:rsidRPr="00245069">
        <w:rPr>
          <w:color w:val="auto"/>
        </w:rPr>
        <w:t xml:space="preserve">provincia de </w:t>
      </w:r>
      <w:r w:rsidR="00E22A0B" w:rsidRPr="00245069">
        <w:rPr>
          <w:color w:val="auto"/>
        </w:rPr>
        <w:t>Huelva</w:t>
      </w:r>
      <w:r w:rsidRPr="00245069">
        <w:rPr>
          <w:color w:val="auto"/>
        </w:rPr>
        <w:t xml:space="preserve">, en </w:t>
      </w:r>
      <w:r w:rsidR="00E22A0B" w:rsidRPr="00245069">
        <w:rPr>
          <w:color w:val="auto"/>
        </w:rPr>
        <w:t>la calle costa de la luz, nº 22.</w:t>
      </w:r>
      <w:r w:rsidRPr="00245069">
        <w:rPr>
          <w:color w:val="auto"/>
        </w:rPr>
        <w:t xml:space="preserve"> </w:t>
      </w:r>
    </w:p>
    <w:p w:rsidR="001051DF" w:rsidRPr="00245069" w:rsidRDefault="000879FA">
      <w:pPr>
        <w:spacing w:after="0" w:line="352" w:lineRule="auto"/>
        <w:ind w:left="-15" w:firstLine="720"/>
        <w:rPr>
          <w:color w:val="auto"/>
        </w:rPr>
      </w:pPr>
      <w:r w:rsidRPr="00245069">
        <w:rPr>
          <w:color w:val="auto"/>
        </w:rPr>
        <w:t xml:space="preserve">El signo distintivo </w:t>
      </w:r>
      <w:r w:rsidR="00F10BB2" w:rsidRPr="00245069">
        <w:rPr>
          <w:color w:val="auto"/>
        </w:rPr>
        <w:t>de la entidad Aquasport service</w:t>
      </w:r>
      <w:r w:rsidRPr="00245069">
        <w:rPr>
          <w:color w:val="auto"/>
        </w:rPr>
        <w:t xml:space="preserve"> </w:t>
      </w:r>
      <w:r w:rsidR="00F10BB2" w:rsidRPr="00245069">
        <w:rPr>
          <w:color w:val="auto"/>
        </w:rPr>
        <w:t>está formado de la siguiente forma:</w:t>
      </w:r>
      <w:r w:rsidRPr="00245069">
        <w:rPr>
          <w:color w:val="auto"/>
        </w:rPr>
        <w:t xml:space="preserve"> </w:t>
      </w:r>
      <w:r w:rsidR="00F10BB2" w:rsidRPr="00245069">
        <w:rPr>
          <w:color w:val="auto"/>
        </w:rPr>
        <w:t>Una figura de un atleta surfeando en tono azul y azul marino, y seguido a este el nombre de la empresa, en color celeste y azul.</w:t>
      </w:r>
    </w:p>
    <w:p w:rsidR="001051DF" w:rsidRDefault="001051DF">
      <w:pPr>
        <w:spacing w:after="149"/>
        <w:ind w:left="720" w:firstLine="0"/>
        <w:jc w:val="left"/>
      </w:pPr>
    </w:p>
    <w:p w:rsidR="001051DF" w:rsidRDefault="000879FA">
      <w:pPr>
        <w:spacing w:after="140" w:line="246" w:lineRule="auto"/>
        <w:ind w:left="715" w:right="-15"/>
        <w:jc w:val="left"/>
      </w:pPr>
      <w:r>
        <w:rPr>
          <w:b/>
        </w:rPr>
        <w:t xml:space="preserve">Artículo 4.- Duración de la Asociación. </w:t>
      </w:r>
    </w:p>
    <w:p w:rsidR="001051DF" w:rsidRPr="00D941A7" w:rsidRDefault="001051DF">
      <w:pPr>
        <w:spacing w:after="126"/>
        <w:ind w:left="720" w:firstLine="0"/>
        <w:jc w:val="left"/>
        <w:rPr>
          <w:color w:val="1F4E79" w:themeColor="accent1" w:themeShade="80"/>
        </w:rPr>
      </w:pPr>
    </w:p>
    <w:p w:rsidR="001051DF" w:rsidRPr="00245069" w:rsidRDefault="000879FA">
      <w:pPr>
        <w:ind w:left="730"/>
        <w:rPr>
          <w:color w:val="auto"/>
        </w:rPr>
      </w:pPr>
      <w:r w:rsidRPr="00245069">
        <w:rPr>
          <w:color w:val="auto"/>
        </w:rPr>
        <w:t xml:space="preserve">La duración de la entidad deportiva </w:t>
      </w:r>
      <w:r w:rsidR="00D941A7" w:rsidRPr="00245069">
        <w:rPr>
          <w:color w:val="auto"/>
        </w:rPr>
        <w:t xml:space="preserve">Aquasport service </w:t>
      </w:r>
      <w:r w:rsidRPr="00245069">
        <w:rPr>
          <w:color w:val="auto"/>
        </w:rPr>
        <w:t xml:space="preserve">será por tiempo indefinido. </w:t>
      </w:r>
    </w:p>
    <w:p w:rsidR="001051DF" w:rsidRDefault="001051DF">
      <w:pPr>
        <w:ind w:left="720" w:firstLine="0"/>
        <w:jc w:val="left"/>
      </w:pPr>
    </w:p>
    <w:p w:rsidR="001051DF" w:rsidRDefault="000879FA">
      <w:pPr>
        <w:spacing w:after="140" w:line="246" w:lineRule="auto"/>
        <w:ind w:left="715" w:right="-15"/>
        <w:jc w:val="left"/>
      </w:pPr>
      <w:r>
        <w:rPr>
          <w:b/>
        </w:rPr>
        <w:t xml:space="preserve">Artículo 5. Ámbito territorial. </w:t>
      </w:r>
    </w:p>
    <w:p w:rsidR="001051DF" w:rsidRDefault="001051DF">
      <w:pPr>
        <w:spacing w:after="126"/>
        <w:ind w:left="0" w:firstLine="0"/>
        <w:jc w:val="left"/>
      </w:pPr>
    </w:p>
    <w:p w:rsidR="001051DF" w:rsidRPr="00245069" w:rsidRDefault="000879FA">
      <w:pPr>
        <w:spacing w:line="353" w:lineRule="auto"/>
        <w:rPr>
          <w:color w:val="auto"/>
        </w:rPr>
      </w:pPr>
      <w:r w:rsidRPr="00245069">
        <w:rPr>
          <w:color w:val="auto"/>
        </w:rPr>
        <w:lastRenderedPageBreak/>
        <w:t xml:space="preserve"> El ámbito territorial de actuación es local, sin perjuicio de integrarse en organizaciones de ámbito superior, si así se acordara; así como de actuar fuera de este ámbito territorial en competiciones deportivas. </w:t>
      </w:r>
    </w:p>
    <w:p w:rsidR="001051DF" w:rsidRDefault="001051DF">
      <w:pPr>
        <w:spacing w:after="149"/>
        <w:ind w:left="0" w:firstLine="0"/>
        <w:jc w:val="left"/>
      </w:pPr>
    </w:p>
    <w:p w:rsidR="001051DF" w:rsidRDefault="001051DF">
      <w:pPr>
        <w:spacing w:after="387"/>
        <w:ind w:left="0" w:firstLine="0"/>
        <w:jc w:val="left"/>
      </w:pPr>
    </w:p>
    <w:p w:rsidR="001051DF" w:rsidRDefault="000879FA">
      <w:pPr>
        <w:pStyle w:val="Ttulo1"/>
        <w:spacing w:after="94"/>
      </w:pPr>
      <w:r>
        <w:t xml:space="preserve">  TÍTULO II </w:t>
      </w:r>
    </w:p>
    <w:p w:rsidR="001051DF" w:rsidRDefault="001051DF">
      <w:pPr>
        <w:spacing w:after="147"/>
        <w:ind w:left="0" w:firstLine="0"/>
        <w:jc w:val="center"/>
      </w:pPr>
    </w:p>
    <w:p w:rsidR="001051DF" w:rsidRDefault="000879FA">
      <w:pPr>
        <w:pStyle w:val="Ttulo1"/>
      </w:pPr>
      <w:r>
        <w:t xml:space="preserve">DE LOS SOCIOS </w:t>
      </w:r>
    </w:p>
    <w:p w:rsidR="001051DF" w:rsidRDefault="001051DF">
      <w:pPr>
        <w:spacing w:after="149"/>
        <w:ind w:left="0" w:firstLine="0"/>
        <w:jc w:val="center"/>
      </w:pPr>
    </w:p>
    <w:p w:rsidR="001051DF" w:rsidRDefault="000879FA">
      <w:pPr>
        <w:spacing w:after="392" w:line="246" w:lineRule="auto"/>
        <w:ind w:left="715" w:right="-15"/>
        <w:jc w:val="left"/>
      </w:pPr>
      <w:r>
        <w:rPr>
          <w:b/>
        </w:rPr>
        <w:t xml:space="preserve">Artículo 6. Número de socios. </w:t>
      </w:r>
    </w:p>
    <w:p w:rsidR="001051DF" w:rsidRPr="00245069" w:rsidRDefault="000879FA">
      <w:pPr>
        <w:spacing w:after="206" w:line="350" w:lineRule="auto"/>
        <w:rPr>
          <w:color w:val="auto"/>
        </w:rPr>
      </w:pPr>
      <w:r w:rsidRPr="00245069">
        <w:rPr>
          <w:color w:val="auto"/>
        </w:rPr>
        <w:t xml:space="preserve"> El número de socios será ilimitado, no obstante, se podrá suspender la admisión temporal de nuevos socios cuando razones de aforo o de capacidad física de las instalaciones así lo aconsejen. </w:t>
      </w:r>
    </w:p>
    <w:p w:rsidR="001051DF" w:rsidRDefault="001051DF">
      <w:pPr>
        <w:spacing w:after="35"/>
        <w:ind w:left="0" w:firstLine="0"/>
        <w:jc w:val="left"/>
      </w:pPr>
    </w:p>
    <w:p w:rsidR="001051DF" w:rsidRDefault="000879FA">
      <w:pPr>
        <w:spacing w:after="140" w:line="246" w:lineRule="auto"/>
        <w:ind w:left="715" w:right="-15"/>
        <w:jc w:val="left"/>
      </w:pPr>
      <w:r>
        <w:rPr>
          <w:b/>
        </w:rPr>
        <w:t xml:space="preserve">Artículo 7. Clases de socios. </w:t>
      </w:r>
    </w:p>
    <w:p w:rsidR="001051DF" w:rsidRPr="00245069" w:rsidRDefault="00D941A7" w:rsidP="00F60F47">
      <w:pPr>
        <w:spacing w:line="353" w:lineRule="auto"/>
        <w:ind w:left="-15" w:firstLine="15"/>
        <w:rPr>
          <w:color w:val="auto"/>
        </w:rPr>
      </w:pPr>
      <w:r w:rsidRPr="00245069">
        <w:rPr>
          <w:color w:val="auto"/>
        </w:rPr>
        <w:t>Aquasport service</w:t>
      </w:r>
      <w:r w:rsidR="000879FA" w:rsidRPr="00245069">
        <w:rPr>
          <w:color w:val="auto"/>
        </w:rPr>
        <w:t xml:space="preserve"> estará compuesto por las siguientes </w:t>
      </w:r>
      <w:r w:rsidRPr="00245069">
        <w:rPr>
          <w:color w:val="auto"/>
        </w:rPr>
        <w:t xml:space="preserve">clases: </w:t>
      </w:r>
    </w:p>
    <w:p w:rsidR="00D941A7" w:rsidRPr="00245069" w:rsidRDefault="00D941A7" w:rsidP="00D941A7">
      <w:pPr>
        <w:pStyle w:val="Prrafodelista"/>
        <w:numPr>
          <w:ilvl w:val="0"/>
          <w:numId w:val="42"/>
        </w:numPr>
        <w:spacing w:line="353" w:lineRule="auto"/>
        <w:rPr>
          <w:color w:val="auto"/>
        </w:rPr>
      </w:pPr>
      <w:r w:rsidRPr="00245069">
        <w:rPr>
          <w:color w:val="auto"/>
        </w:rPr>
        <w:t>Socios de duración mínima un mes</w:t>
      </w:r>
    </w:p>
    <w:p w:rsidR="00D941A7" w:rsidRPr="00245069" w:rsidRDefault="00D941A7" w:rsidP="00D941A7">
      <w:pPr>
        <w:pStyle w:val="Prrafodelista"/>
        <w:numPr>
          <w:ilvl w:val="0"/>
          <w:numId w:val="42"/>
        </w:numPr>
        <w:spacing w:line="353" w:lineRule="auto"/>
        <w:rPr>
          <w:color w:val="auto"/>
        </w:rPr>
      </w:pPr>
      <w:r w:rsidRPr="00245069">
        <w:rPr>
          <w:color w:val="auto"/>
        </w:rPr>
        <w:t>No socios de duración a determinar.</w:t>
      </w:r>
    </w:p>
    <w:p w:rsidR="001051DF" w:rsidRDefault="001051DF">
      <w:pPr>
        <w:spacing w:after="147"/>
        <w:ind w:left="720" w:firstLine="0"/>
        <w:jc w:val="left"/>
      </w:pPr>
    </w:p>
    <w:p w:rsidR="001051DF" w:rsidRDefault="000879FA">
      <w:pPr>
        <w:spacing w:after="140" w:line="246" w:lineRule="auto"/>
        <w:ind w:left="715" w:right="-15"/>
        <w:jc w:val="left"/>
      </w:pPr>
      <w:r>
        <w:rPr>
          <w:b/>
        </w:rPr>
        <w:t xml:space="preserve"> Artículo 8. Requisitos para la adquisición de la condición de socio. </w:t>
      </w:r>
    </w:p>
    <w:p w:rsidR="001051DF" w:rsidRPr="00245069" w:rsidRDefault="001051DF">
      <w:pPr>
        <w:spacing w:after="126"/>
        <w:ind w:left="720" w:firstLine="0"/>
        <w:jc w:val="left"/>
        <w:rPr>
          <w:color w:val="auto"/>
        </w:rPr>
      </w:pPr>
    </w:p>
    <w:p w:rsidR="001051DF" w:rsidRPr="00245069" w:rsidRDefault="000879FA" w:rsidP="00F60F47">
      <w:pPr>
        <w:spacing w:line="352" w:lineRule="auto"/>
        <w:ind w:left="-15" w:firstLine="15"/>
        <w:rPr>
          <w:color w:val="auto"/>
        </w:rPr>
      </w:pPr>
      <w:r w:rsidRPr="00245069">
        <w:rPr>
          <w:color w:val="auto"/>
        </w:rPr>
        <w:t xml:space="preserve">Para ingresar como socio en el Club </w:t>
      </w:r>
      <w:r w:rsidR="00F60F47" w:rsidRPr="00245069">
        <w:rPr>
          <w:color w:val="auto"/>
        </w:rPr>
        <w:t>Aquasport service</w:t>
      </w:r>
      <w:r w:rsidRPr="00245069">
        <w:rPr>
          <w:color w:val="auto"/>
        </w:rPr>
        <w:t xml:space="preserve"> se deberá ser persona física, mayor de edad, o menor emancipado con consentimiento de sus padres, y con plena capacidad de obrar; y abono de la cuota de ingreso vigente en ese momento. </w:t>
      </w:r>
    </w:p>
    <w:p w:rsidR="001051DF" w:rsidRDefault="001051DF">
      <w:pPr>
        <w:spacing w:after="147"/>
        <w:ind w:left="720" w:firstLine="0"/>
        <w:jc w:val="left"/>
      </w:pPr>
    </w:p>
    <w:p w:rsidR="001051DF" w:rsidRDefault="00245069">
      <w:pPr>
        <w:pStyle w:val="Ttulo1"/>
      </w:pPr>
      <w:r>
        <w:t>TÍTULO III</w:t>
      </w:r>
      <w:r w:rsidR="000879FA">
        <w:t xml:space="preserve"> </w:t>
      </w:r>
    </w:p>
    <w:p w:rsidR="001051DF" w:rsidRDefault="001051DF">
      <w:pPr>
        <w:spacing w:after="147"/>
        <w:ind w:left="720" w:firstLine="0"/>
        <w:jc w:val="left"/>
      </w:pPr>
    </w:p>
    <w:p w:rsidR="001051DF" w:rsidRDefault="000879FA">
      <w:pPr>
        <w:spacing w:after="140" w:line="246" w:lineRule="auto"/>
        <w:ind w:left="1887" w:right="-15"/>
        <w:jc w:val="left"/>
      </w:pPr>
      <w:r>
        <w:rPr>
          <w:b/>
        </w:rPr>
        <w:t xml:space="preserve">RÉGIMEN DOCUMENTAL Y ORGANIZACIÓN ADMINISTRATIVA </w:t>
      </w:r>
    </w:p>
    <w:p w:rsidR="001051DF" w:rsidRDefault="001051DF">
      <w:pPr>
        <w:spacing w:after="149"/>
        <w:ind w:left="720" w:firstLine="0"/>
        <w:jc w:val="left"/>
      </w:pPr>
    </w:p>
    <w:p w:rsidR="001051DF" w:rsidRDefault="000879FA">
      <w:pPr>
        <w:spacing w:after="140" w:line="246" w:lineRule="auto"/>
        <w:ind w:left="715" w:right="-15"/>
        <w:jc w:val="left"/>
      </w:pPr>
      <w:r>
        <w:rPr>
          <w:b/>
        </w:rPr>
        <w:t xml:space="preserve">Artículo 9.-Clases de Libros. </w:t>
      </w:r>
    </w:p>
    <w:p w:rsidR="001051DF" w:rsidRDefault="001051DF">
      <w:pPr>
        <w:spacing w:after="126"/>
        <w:ind w:left="720" w:firstLine="0"/>
        <w:jc w:val="left"/>
      </w:pPr>
    </w:p>
    <w:p w:rsidR="001051DF" w:rsidRPr="00245069" w:rsidRDefault="000879FA" w:rsidP="005A6F27">
      <w:pPr>
        <w:ind w:left="730"/>
        <w:rPr>
          <w:color w:val="auto"/>
        </w:rPr>
      </w:pPr>
      <w:r w:rsidRPr="00245069">
        <w:rPr>
          <w:color w:val="auto"/>
        </w:rPr>
        <w:t>El régimen documental mínimo del Club estará integrado por los siguientes libros</w:t>
      </w:r>
      <w:r w:rsidR="00C94FDA" w:rsidRPr="00245069">
        <w:rPr>
          <w:color w:val="auto"/>
        </w:rPr>
        <w:t>:</w:t>
      </w:r>
      <w:r w:rsidRPr="00245069">
        <w:rPr>
          <w:color w:val="auto"/>
        </w:rPr>
        <w:t xml:space="preserve"> </w:t>
      </w:r>
    </w:p>
    <w:p w:rsidR="001051DF" w:rsidRPr="00245069" w:rsidRDefault="000879FA">
      <w:pPr>
        <w:numPr>
          <w:ilvl w:val="0"/>
          <w:numId w:val="27"/>
        </w:numPr>
        <w:ind w:hanging="360"/>
        <w:rPr>
          <w:color w:val="auto"/>
        </w:rPr>
      </w:pPr>
      <w:r w:rsidRPr="00245069">
        <w:rPr>
          <w:color w:val="auto"/>
        </w:rPr>
        <w:t xml:space="preserve">Libros de contabilidad, compuesto por Mayor, Diario y Auxiliares.  </w:t>
      </w:r>
    </w:p>
    <w:p w:rsidR="001051DF" w:rsidRPr="00245069" w:rsidRDefault="000879FA">
      <w:pPr>
        <w:numPr>
          <w:ilvl w:val="0"/>
          <w:numId w:val="27"/>
        </w:numPr>
        <w:ind w:hanging="360"/>
        <w:rPr>
          <w:color w:val="auto"/>
        </w:rPr>
      </w:pPr>
      <w:r w:rsidRPr="00245069">
        <w:rPr>
          <w:color w:val="auto"/>
        </w:rPr>
        <w:t xml:space="preserve">Libro de embarcaciones. </w:t>
      </w:r>
    </w:p>
    <w:p w:rsidR="001051DF" w:rsidRDefault="001051DF">
      <w:pPr>
        <w:spacing w:after="149"/>
        <w:ind w:left="720" w:firstLine="0"/>
        <w:jc w:val="left"/>
      </w:pPr>
    </w:p>
    <w:p w:rsidR="001051DF" w:rsidRDefault="001051DF">
      <w:pPr>
        <w:spacing w:after="0"/>
        <w:ind w:left="720" w:firstLine="0"/>
        <w:jc w:val="left"/>
      </w:pPr>
    </w:p>
    <w:p w:rsidR="001051DF" w:rsidRDefault="000879FA">
      <w:pPr>
        <w:spacing w:after="140" w:line="246" w:lineRule="auto"/>
        <w:ind w:left="715" w:right="-15"/>
        <w:jc w:val="left"/>
      </w:pPr>
      <w:r>
        <w:rPr>
          <w:b/>
        </w:rPr>
        <w:t xml:space="preserve">Artículo </w:t>
      </w:r>
      <w:r w:rsidR="005A6F27">
        <w:rPr>
          <w:b/>
        </w:rPr>
        <w:t>10</w:t>
      </w:r>
      <w:r>
        <w:rPr>
          <w:b/>
        </w:rPr>
        <w:t xml:space="preserve">.- Libros de Contabilidad. </w:t>
      </w:r>
    </w:p>
    <w:p w:rsidR="001051DF" w:rsidRPr="00C94FDA" w:rsidRDefault="001051DF">
      <w:pPr>
        <w:spacing w:after="126"/>
        <w:ind w:left="720" w:firstLine="0"/>
        <w:jc w:val="left"/>
        <w:rPr>
          <w:color w:val="1F4E79" w:themeColor="accent1" w:themeShade="80"/>
        </w:rPr>
      </w:pPr>
    </w:p>
    <w:p w:rsidR="001051DF" w:rsidRPr="00245069" w:rsidRDefault="000879FA">
      <w:pPr>
        <w:spacing w:line="353" w:lineRule="auto"/>
        <w:ind w:left="-15" w:firstLine="720"/>
        <w:rPr>
          <w:color w:val="auto"/>
        </w:rPr>
      </w:pPr>
      <w:r w:rsidRPr="00245069">
        <w:rPr>
          <w:color w:val="auto"/>
        </w:rPr>
        <w:t>Los libros de Contabilidad registrarán todo el movimien</w:t>
      </w:r>
      <w:r w:rsidR="005A6F27" w:rsidRPr="00245069">
        <w:rPr>
          <w:color w:val="auto"/>
        </w:rPr>
        <w:t xml:space="preserve">to económico de la empresa, </w:t>
      </w:r>
      <w:r w:rsidRPr="00245069">
        <w:rPr>
          <w:color w:val="auto"/>
        </w:rPr>
        <w:t xml:space="preserve">precisando con toda claridad los ingresos y su procedencia, así como los gastos y su destino. </w:t>
      </w:r>
    </w:p>
    <w:p w:rsidR="001051DF" w:rsidRPr="00245069" w:rsidRDefault="000879FA">
      <w:pPr>
        <w:spacing w:line="353" w:lineRule="auto"/>
        <w:ind w:left="-15" w:firstLine="720"/>
        <w:rPr>
          <w:color w:val="auto"/>
        </w:rPr>
      </w:pPr>
      <w:r w:rsidRPr="00245069">
        <w:rPr>
          <w:color w:val="auto"/>
        </w:rPr>
        <w:t xml:space="preserve">Mensualmente se elaborará un Balance de Situación, referido al mes inmediato anterior y un estado del presupuesto anual, con indicación de las cantidades realizadas por cada cuenta. </w:t>
      </w:r>
    </w:p>
    <w:p w:rsidR="001051DF" w:rsidRDefault="001051DF">
      <w:pPr>
        <w:spacing w:after="147"/>
        <w:ind w:left="720" w:firstLine="0"/>
        <w:jc w:val="left"/>
      </w:pPr>
    </w:p>
    <w:p w:rsidR="001051DF" w:rsidRDefault="000879FA">
      <w:pPr>
        <w:spacing w:after="140" w:line="246" w:lineRule="auto"/>
        <w:ind w:left="715" w:right="-15"/>
        <w:jc w:val="left"/>
      </w:pPr>
      <w:r>
        <w:rPr>
          <w:b/>
        </w:rPr>
        <w:t xml:space="preserve"> Artículo </w:t>
      </w:r>
      <w:r w:rsidR="005A6F27">
        <w:rPr>
          <w:b/>
        </w:rPr>
        <w:t>11</w:t>
      </w:r>
      <w:r>
        <w:rPr>
          <w:b/>
        </w:rPr>
        <w:t xml:space="preserve">.- Libro de Embarcaciones. </w:t>
      </w:r>
    </w:p>
    <w:p w:rsidR="001051DF" w:rsidRPr="00C94FDA" w:rsidRDefault="001051DF">
      <w:pPr>
        <w:spacing w:after="126"/>
        <w:ind w:left="720" w:firstLine="0"/>
        <w:jc w:val="left"/>
        <w:rPr>
          <w:color w:val="1F4E79" w:themeColor="accent1" w:themeShade="80"/>
        </w:rPr>
      </w:pPr>
    </w:p>
    <w:p w:rsidR="001051DF" w:rsidRPr="00245069" w:rsidRDefault="000879FA">
      <w:pPr>
        <w:spacing w:line="352" w:lineRule="auto"/>
        <w:ind w:left="-15" w:firstLine="720"/>
        <w:rPr>
          <w:color w:val="auto"/>
        </w:rPr>
      </w:pPr>
      <w:r w:rsidRPr="00245069">
        <w:rPr>
          <w:color w:val="auto"/>
        </w:rPr>
        <w:t>En el libro de Embarcaciones, cuya cumplimentación y custodia es responsabilidad del Comodoro, se consignarán todos los datos referentes a las embarcaciones amarradas en las instalaciones gestionadas por el Club</w:t>
      </w:r>
      <w:r w:rsidR="00C94FDA" w:rsidRPr="00245069">
        <w:rPr>
          <w:color w:val="auto"/>
        </w:rPr>
        <w:t xml:space="preserve"> de Punta Umbría</w:t>
      </w:r>
      <w:r w:rsidRPr="00245069">
        <w:rPr>
          <w:color w:val="auto"/>
        </w:rPr>
        <w:t xml:space="preserve">, incluida su titularidad y aun las fechas de las inspecciones obligatorias, así como las circunstancias o defectos observados por personal de la Asociación, y los requerimientos que a tal efecto se hubieren hecho al responsable de las mismas a efectos de subsanación. </w:t>
      </w:r>
    </w:p>
    <w:p w:rsidR="001051DF" w:rsidRDefault="001051DF">
      <w:pPr>
        <w:spacing w:after="149"/>
        <w:ind w:left="720" w:firstLine="0"/>
        <w:jc w:val="left"/>
      </w:pPr>
    </w:p>
    <w:p w:rsidR="001051DF" w:rsidRDefault="001051DF">
      <w:pPr>
        <w:spacing w:after="149"/>
        <w:ind w:left="720" w:firstLine="0"/>
        <w:jc w:val="left"/>
      </w:pPr>
    </w:p>
    <w:p w:rsidR="001051DF" w:rsidRDefault="001051DF">
      <w:pPr>
        <w:spacing w:after="147"/>
        <w:ind w:left="720" w:firstLine="0"/>
        <w:jc w:val="left"/>
      </w:pPr>
    </w:p>
    <w:p w:rsidR="001051DF" w:rsidRDefault="000879FA">
      <w:pPr>
        <w:spacing w:after="140" w:line="246" w:lineRule="auto"/>
        <w:ind w:left="2408" w:right="-15"/>
        <w:jc w:val="left"/>
      </w:pPr>
      <w:r>
        <w:rPr>
          <w:b/>
        </w:rPr>
        <w:t xml:space="preserve">TÍTULO </w:t>
      </w:r>
      <w:r w:rsidR="00245069">
        <w:rPr>
          <w:b/>
        </w:rPr>
        <w:t>IV</w:t>
      </w:r>
      <w:r>
        <w:rPr>
          <w:b/>
        </w:rPr>
        <w:t xml:space="preserve">. REGIMEN PATRIMONIAL Y FINANCIERO </w:t>
      </w:r>
    </w:p>
    <w:p w:rsidR="001051DF" w:rsidRDefault="001051DF">
      <w:pPr>
        <w:spacing w:after="147"/>
        <w:ind w:left="720" w:firstLine="0"/>
        <w:jc w:val="left"/>
      </w:pPr>
    </w:p>
    <w:p w:rsidR="001051DF" w:rsidRDefault="001051DF">
      <w:pPr>
        <w:spacing w:after="147"/>
        <w:ind w:left="720" w:firstLine="0"/>
        <w:jc w:val="left"/>
      </w:pPr>
    </w:p>
    <w:p w:rsidR="001051DF" w:rsidRDefault="001051DF">
      <w:pPr>
        <w:spacing w:after="147"/>
        <w:ind w:left="720" w:firstLine="0"/>
        <w:jc w:val="left"/>
      </w:pPr>
    </w:p>
    <w:p w:rsidR="001051DF" w:rsidRDefault="000879FA">
      <w:pPr>
        <w:spacing w:after="140" w:line="246" w:lineRule="auto"/>
        <w:ind w:left="715" w:right="-15"/>
        <w:jc w:val="left"/>
      </w:pPr>
      <w:r>
        <w:rPr>
          <w:b/>
        </w:rPr>
        <w:t xml:space="preserve">Artículo </w:t>
      </w:r>
      <w:r w:rsidR="00C94FDA">
        <w:rPr>
          <w:b/>
        </w:rPr>
        <w:t>12</w:t>
      </w:r>
      <w:r>
        <w:rPr>
          <w:b/>
        </w:rPr>
        <w:t xml:space="preserve">.- Impago de cuotas. </w:t>
      </w:r>
    </w:p>
    <w:p w:rsidR="001051DF" w:rsidRDefault="001051DF">
      <w:pPr>
        <w:spacing w:after="126"/>
        <w:ind w:left="720" w:firstLine="0"/>
        <w:jc w:val="left"/>
      </w:pPr>
    </w:p>
    <w:p w:rsidR="001051DF" w:rsidRPr="00245069" w:rsidRDefault="008C576B">
      <w:pPr>
        <w:numPr>
          <w:ilvl w:val="0"/>
          <w:numId w:val="33"/>
        </w:numPr>
        <w:spacing w:line="353" w:lineRule="auto"/>
        <w:ind w:firstLine="720"/>
        <w:rPr>
          <w:color w:val="auto"/>
        </w:rPr>
      </w:pPr>
      <w:r w:rsidRPr="00245069">
        <w:rPr>
          <w:color w:val="auto"/>
        </w:rPr>
        <w:t>El socio del club</w:t>
      </w:r>
      <w:r w:rsidR="000879FA" w:rsidRPr="00245069">
        <w:rPr>
          <w:color w:val="auto"/>
        </w:rPr>
        <w:t xml:space="preserve"> que tenga pendiente de pago </w:t>
      </w:r>
      <w:r w:rsidRPr="00245069">
        <w:rPr>
          <w:color w:val="auto"/>
        </w:rPr>
        <w:t xml:space="preserve">dos meses, será requerido </w:t>
      </w:r>
      <w:r w:rsidR="000879FA" w:rsidRPr="00245069">
        <w:rPr>
          <w:color w:val="auto"/>
        </w:rPr>
        <w:t xml:space="preserve">mediante carta certificada con acuse de recibo, para su abono en un plazo no superior a quince días. </w:t>
      </w:r>
    </w:p>
    <w:p w:rsidR="001051DF" w:rsidRPr="00245069" w:rsidRDefault="000879FA">
      <w:pPr>
        <w:spacing w:line="350" w:lineRule="auto"/>
        <w:ind w:left="-15" w:firstLine="720"/>
        <w:rPr>
          <w:color w:val="auto"/>
        </w:rPr>
      </w:pPr>
      <w:r w:rsidRPr="00245069">
        <w:rPr>
          <w:color w:val="auto"/>
        </w:rPr>
        <w:t xml:space="preserve">Una vez efectuado el requerimiento, sin que se hubiera satisfecho la deuda dentro del plazo establecido, las cantidades pendientes se incrementarán en un 5% como recargo por falta de pago. </w:t>
      </w:r>
    </w:p>
    <w:p w:rsidR="001051DF" w:rsidRPr="00245069" w:rsidRDefault="000879FA">
      <w:pPr>
        <w:numPr>
          <w:ilvl w:val="0"/>
          <w:numId w:val="33"/>
        </w:numPr>
        <w:ind w:firstLine="720"/>
        <w:rPr>
          <w:color w:val="auto"/>
        </w:rPr>
      </w:pPr>
      <w:r w:rsidRPr="00245069">
        <w:rPr>
          <w:color w:val="auto"/>
        </w:rPr>
        <w:t xml:space="preserve">Los derechos económicos de los socios deben ser respetados. </w:t>
      </w:r>
    </w:p>
    <w:p w:rsidR="001051DF" w:rsidRPr="00245069" w:rsidRDefault="000879FA">
      <w:pPr>
        <w:numPr>
          <w:ilvl w:val="0"/>
          <w:numId w:val="33"/>
        </w:numPr>
        <w:spacing w:line="352" w:lineRule="auto"/>
        <w:ind w:firstLine="720"/>
        <w:rPr>
          <w:color w:val="auto"/>
        </w:rPr>
      </w:pPr>
      <w:r w:rsidRPr="00245069">
        <w:rPr>
          <w:color w:val="auto"/>
        </w:rPr>
        <w:t xml:space="preserve">Cuando un socio haya sido dado de baja por impago podrá reingresar en la Entidad en el plazo máximo de </w:t>
      </w:r>
      <w:r w:rsidR="008C576B" w:rsidRPr="00245069">
        <w:rPr>
          <w:color w:val="auto"/>
        </w:rPr>
        <w:t>2 meses</w:t>
      </w:r>
      <w:r w:rsidRPr="00245069">
        <w:rPr>
          <w:color w:val="auto"/>
        </w:rPr>
        <w:t xml:space="preserve"> desde que se hubiere acordado dicha baja, previo abono de la totalidad de las cantidades adeudadas incrementadas en un 100%, más las cuotas del tiempo en que ha estado de baja. Para recuperar su derecho de amarre deberá registrarse en la lista de espera. </w:t>
      </w:r>
    </w:p>
    <w:p w:rsidR="001051DF" w:rsidRDefault="001051DF">
      <w:pPr>
        <w:spacing w:after="149"/>
        <w:ind w:left="720" w:firstLine="0"/>
        <w:jc w:val="left"/>
      </w:pPr>
    </w:p>
    <w:p w:rsidR="001051DF" w:rsidRDefault="001051DF">
      <w:pPr>
        <w:spacing w:after="147"/>
        <w:ind w:left="720" w:firstLine="0"/>
        <w:jc w:val="left"/>
      </w:pPr>
    </w:p>
    <w:p w:rsidR="001051DF" w:rsidRDefault="001051DF">
      <w:pPr>
        <w:spacing w:after="147"/>
        <w:ind w:left="720" w:firstLine="0"/>
        <w:jc w:val="left"/>
      </w:pPr>
    </w:p>
    <w:p w:rsidR="001051DF" w:rsidRDefault="000879FA">
      <w:pPr>
        <w:pStyle w:val="Ttulo1"/>
      </w:pPr>
      <w:r>
        <w:t xml:space="preserve">TITULO </w:t>
      </w:r>
      <w:r w:rsidR="00245069">
        <w:t>V</w:t>
      </w:r>
      <w:r>
        <w:t xml:space="preserve">. REGIMEN DISCIPLINARIO </w:t>
      </w:r>
    </w:p>
    <w:p w:rsidR="001051DF" w:rsidRDefault="001051DF">
      <w:pPr>
        <w:spacing w:after="147"/>
        <w:ind w:left="720" w:firstLine="0"/>
        <w:jc w:val="left"/>
      </w:pPr>
    </w:p>
    <w:p w:rsidR="001051DF" w:rsidRDefault="000879FA">
      <w:pPr>
        <w:spacing w:after="140" w:line="246" w:lineRule="auto"/>
        <w:ind w:left="715" w:right="-15"/>
        <w:jc w:val="left"/>
      </w:pPr>
      <w:r>
        <w:rPr>
          <w:b/>
        </w:rPr>
        <w:t xml:space="preserve">Artículo </w:t>
      </w:r>
      <w:r w:rsidR="008C576B">
        <w:rPr>
          <w:b/>
        </w:rPr>
        <w:t>13</w:t>
      </w:r>
      <w:r>
        <w:rPr>
          <w:b/>
        </w:rPr>
        <w:t xml:space="preserve">.- Responsabilidad Social. </w:t>
      </w:r>
    </w:p>
    <w:p w:rsidR="001051DF" w:rsidRDefault="001051DF">
      <w:pPr>
        <w:spacing w:after="126"/>
        <w:ind w:left="720" w:firstLine="0"/>
        <w:jc w:val="left"/>
      </w:pPr>
    </w:p>
    <w:p w:rsidR="001051DF" w:rsidRPr="00245069" w:rsidRDefault="000879FA" w:rsidP="00A6325A">
      <w:pPr>
        <w:spacing w:line="352" w:lineRule="auto"/>
        <w:ind w:left="-15" w:firstLine="15"/>
        <w:rPr>
          <w:color w:val="auto"/>
        </w:rPr>
      </w:pPr>
      <w:r w:rsidRPr="00245069">
        <w:rPr>
          <w:color w:val="auto"/>
        </w:rPr>
        <w:t>Con independencia de la responsabilidad legal que pudiera exigirse ante los órdenes jurisdiccionales competentes, todo socio puede ser objeto de sanción disciplinaria como consecuencia de acciones u omisiones constituti</w:t>
      </w:r>
      <w:r w:rsidR="00A6325A" w:rsidRPr="00245069">
        <w:rPr>
          <w:color w:val="auto"/>
        </w:rPr>
        <w:t>vas de infracciones tipificadas.</w:t>
      </w:r>
    </w:p>
    <w:p w:rsidR="001051DF" w:rsidRDefault="001051DF">
      <w:pPr>
        <w:spacing w:after="147"/>
        <w:ind w:left="720" w:firstLine="0"/>
        <w:jc w:val="left"/>
      </w:pPr>
    </w:p>
    <w:p w:rsidR="001051DF" w:rsidRDefault="001051DF">
      <w:pPr>
        <w:spacing w:after="147"/>
        <w:ind w:left="720" w:firstLine="0"/>
        <w:jc w:val="left"/>
      </w:pPr>
    </w:p>
    <w:p w:rsidR="001051DF" w:rsidRDefault="000879FA">
      <w:pPr>
        <w:spacing w:after="140" w:line="246" w:lineRule="auto"/>
        <w:ind w:left="715" w:right="-15"/>
        <w:jc w:val="left"/>
      </w:pPr>
      <w:r>
        <w:rPr>
          <w:b/>
        </w:rPr>
        <w:t xml:space="preserve">Artículo </w:t>
      </w:r>
      <w:r w:rsidR="00A6325A">
        <w:rPr>
          <w:b/>
        </w:rPr>
        <w:t>14</w:t>
      </w:r>
      <w:r>
        <w:rPr>
          <w:b/>
        </w:rPr>
        <w:t>.- Infracciones.</w:t>
      </w:r>
    </w:p>
    <w:p w:rsidR="001051DF" w:rsidRPr="006E173F" w:rsidRDefault="001051DF">
      <w:pPr>
        <w:spacing w:after="126"/>
        <w:ind w:left="720" w:firstLine="0"/>
        <w:jc w:val="left"/>
        <w:rPr>
          <w:color w:val="1F4E79" w:themeColor="accent1" w:themeShade="80"/>
        </w:rPr>
      </w:pPr>
    </w:p>
    <w:p w:rsidR="001051DF" w:rsidRPr="00245069" w:rsidRDefault="000879FA" w:rsidP="00A6325A">
      <w:pPr>
        <w:ind w:left="284"/>
        <w:rPr>
          <w:color w:val="auto"/>
        </w:rPr>
      </w:pPr>
      <w:r w:rsidRPr="00245069">
        <w:rPr>
          <w:color w:val="auto"/>
        </w:rPr>
        <w:t xml:space="preserve">Las infracciones se tipificarán como muy graves, graves y leves.  </w:t>
      </w:r>
    </w:p>
    <w:p w:rsidR="001051DF" w:rsidRPr="00245069" w:rsidRDefault="001051DF">
      <w:pPr>
        <w:spacing w:after="149"/>
        <w:ind w:left="720" w:firstLine="0"/>
        <w:jc w:val="left"/>
        <w:rPr>
          <w:color w:val="auto"/>
        </w:rPr>
      </w:pPr>
    </w:p>
    <w:p w:rsidR="001051DF" w:rsidRPr="00245069" w:rsidRDefault="000879FA">
      <w:pPr>
        <w:ind w:left="730"/>
        <w:rPr>
          <w:color w:val="auto"/>
        </w:rPr>
      </w:pPr>
      <w:r w:rsidRPr="00245069">
        <w:rPr>
          <w:color w:val="auto"/>
        </w:rPr>
        <w:t xml:space="preserve">Son infracciones muy graves: </w:t>
      </w:r>
    </w:p>
    <w:p w:rsidR="001051DF" w:rsidRPr="00245069" w:rsidRDefault="000879FA">
      <w:pPr>
        <w:numPr>
          <w:ilvl w:val="0"/>
          <w:numId w:val="35"/>
        </w:numPr>
        <w:ind w:hanging="233"/>
        <w:rPr>
          <w:color w:val="auto"/>
        </w:rPr>
      </w:pPr>
      <w:r w:rsidRPr="00245069">
        <w:rPr>
          <w:color w:val="auto"/>
        </w:rPr>
        <w:t>Amenaza</w:t>
      </w:r>
      <w:r w:rsidR="00A6325A" w:rsidRPr="00245069">
        <w:rPr>
          <w:color w:val="auto"/>
        </w:rPr>
        <w:t xml:space="preserve">r a los socios o directivos de la empresa </w:t>
      </w:r>
    </w:p>
    <w:p w:rsidR="001051DF" w:rsidRPr="00245069" w:rsidRDefault="000879FA">
      <w:pPr>
        <w:numPr>
          <w:ilvl w:val="0"/>
          <w:numId w:val="35"/>
        </w:numPr>
        <w:ind w:hanging="233"/>
        <w:rPr>
          <w:color w:val="auto"/>
        </w:rPr>
      </w:pPr>
      <w:r w:rsidRPr="00245069">
        <w:rPr>
          <w:color w:val="auto"/>
        </w:rPr>
        <w:t xml:space="preserve">Quebrantamiento de una sanción firme, por infracción grave o muy grave. </w:t>
      </w:r>
    </w:p>
    <w:p w:rsidR="001051DF" w:rsidRPr="00245069" w:rsidRDefault="000879FA">
      <w:pPr>
        <w:numPr>
          <w:ilvl w:val="0"/>
          <w:numId w:val="35"/>
        </w:numPr>
        <w:spacing w:line="352" w:lineRule="auto"/>
        <w:ind w:hanging="233"/>
        <w:rPr>
          <w:color w:val="auto"/>
        </w:rPr>
      </w:pPr>
      <w:r w:rsidRPr="00245069">
        <w:rPr>
          <w:color w:val="auto"/>
        </w:rPr>
        <w:t xml:space="preserve">La promoción, incitación, utilización, o consumo de sustancias o métodos prohibidos por las disposiciones legales o reglamentarias en la práctica deportiva, o cualquier acción u omisión que impida o perturbe la correcta realización de los controles exigidos por personas o entidades competentes. </w:t>
      </w:r>
    </w:p>
    <w:p w:rsidR="001051DF" w:rsidRPr="00245069" w:rsidRDefault="000879FA">
      <w:pPr>
        <w:numPr>
          <w:ilvl w:val="0"/>
          <w:numId w:val="35"/>
        </w:numPr>
        <w:spacing w:line="353" w:lineRule="auto"/>
        <w:ind w:hanging="233"/>
        <w:rPr>
          <w:color w:val="auto"/>
        </w:rPr>
      </w:pPr>
      <w:r w:rsidRPr="00245069">
        <w:rPr>
          <w:color w:val="auto"/>
        </w:rPr>
        <w:t xml:space="preserve">La agresión, intimidación o coacción a </w:t>
      </w:r>
      <w:r w:rsidR="0071070F" w:rsidRPr="00245069">
        <w:rPr>
          <w:color w:val="auto"/>
        </w:rPr>
        <w:t>entrenadores</w:t>
      </w:r>
    </w:p>
    <w:p w:rsidR="001051DF" w:rsidRPr="00245069" w:rsidRDefault="001051DF">
      <w:pPr>
        <w:spacing w:after="152"/>
        <w:ind w:left="720" w:firstLine="0"/>
        <w:jc w:val="left"/>
        <w:rPr>
          <w:color w:val="auto"/>
        </w:rPr>
      </w:pPr>
    </w:p>
    <w:p w:rsidR="001051DF" w:rsidRPr="00245069" w:rsidRDefault="000879FA">
      <w:pPr>
        <w:ind w:left="730"/>
        <w:rPr>
          <w:color w:val="auto"/>
        </w:rPr>
      </w:pPr>
      <w:r w:rsidRPr="00245069">
        <w:rPr>
          <w:color w:val="auto"/>
        </w:rPr>
        <w:t xml:space="preserve">Son infracciones graves: </w:t>
      </w:r>
    </w:p>
    <w:p w:rsidR="001051DF" w:rsidRPr="00245069" w:rsidRDefault="000879FA">
      <w:pPr>
        <w:numPr>
          <w:ilvl w:val="0"/>
          <w:numId w:val="36"/>
        </w:numPr>
        <w:ind w:hanging="360"/>
        <w:rPr>
          <w:color w:val="auto"/>
        </w:rPr>
      </w:pPr>
      <w:r w:rsidRPr="00245069">
        <w:rPr>
          <w:color w:val="auto"/>
        </w:rPr>
        <w:t xml:space="preserve">El quebrantamiento de sanciones impuestas por infracciones leves. </w:t>
      </w:r>
    </w:p>
    <w:p w:rsidR="001051DF" w:rsidRPr="00245069" w:rsidRDefault="000879FA" w:rsidP="001C08FE">
      <w:pPr>
        <w:numPr>
          <w:ilvl w:val="0"/>
          <w:numId w:val="36"/>
        </w:numPr>
        <w:spacing w:line="350" w:lineRule="auto"/>
        <w:ind w:hanging="360"/>
        <w:rPr>
          <w:color w:val="auto"/>
        </w:rPr>
      </w:pPr>
      <w:r w:rsidRPr="00245069">
        <w:rPr>
          <w:color w:val="auto"/>
        </w:rPr>
        <w:t xml:space="preserve">Los insultos y ofensas </w:t>
      </w:r>
      <w:r w:rsidR="0071070F" w:rsidRPr="00245069">
        <w:rPr>
          <w:color w:val="auto"/>
        </w:rPr>
        <w:t>a entrenadores o compañeros</w:t>
      </w:r>
      <w:r w:rsidRPr="00245069">
        <w:rPr>
          <w:color w:val="auto"/>
        </w:rPr>
        <w:t xml:space="preserve"> </w:t>
      </w:r>
    </w:p>
    <w:p w:rsidR="001051DF" w:rsidRPr="00245069" w:rsidRDefault="001051DF">
      <w:pPr>
        <w:spacing w:after="149"/>
        <w:ind w:left="0" w:firstLine="0"/>
        <w:jc w:val="left"/>
        <w:rPr>
          <w:color w:val="auto"/>
        </w:rPr>
      </w:pPr>
    </w:p>
    <w:p w:rsidR="001051DF" w:rsidRPr="00245069" w:rsidRDefault="000879FA">
      <w:pPr>
        <w:spacing w:after="0"/>
        <w:ind w:left="730"/>
        <w:rPr>
          <w:color w:val="auto"/>
        </w:rPr>
      </w:pPr>
      <w:r w:rsidRPr="00245069">
        <w:rPr>
          <w:color w:val="auto"/>
        </w:rPr>
        <w:t xml:space="preserve">Son infracciones leves: </w:t>
      </w:r>
    </w:p>
    <w:p w:rsidR="001C08FE" w:rsidRPr="00245069" w:rsidRDefault="001C08FE">
      <w:pPr>
        <w:spacing w:after="0"/>
        <w:ind w:left="730"/>
        <w:rPr>
          <w:color w:val="auto"/>
        </w:rPr>
      </w:pPr>
    </w:p>
    <w:p w:rsidR="001051DF" w:rsidRPr="00245069" w:rsidRDefault="001C08FE">
      <w:pPr>
        <w:numPr>
          <w:ilvl w:val="0"/>
          <w:numId w:val="37"/>
        </w:numPr>
        <w:spacing w:line="353" w:lineRule="auto"/>
        <w:ind w:hanging="360"/>
        <w:rPr>
          <w:color w:val="auto"/>
        </w:rPr>
      </w:pPr>
      <w:r w:rsidRPr="00245069">
        <w:rPr>
          <w:color w:val="auto"/>
        </w:rPr>
        <w:t xml:space="preserve">Faltar el respeto a cualquier persona que trabaje en la empresa  o cualquier socio. </w:t>
      </w:r>
    </w:p>
    <w:p w:rsidR="001C08FE" w:rsidRPr="00245069" w:rsidRDefault="000879FA">
      <w:pPr>
        <w:numPr>
          <w:ilvl w:val="0"/>
          <w:numId w:val="37"/>
        </w:numPr>
        <w:spacing w:line="353" w:lineRule="auto"/>
        <w:ind w:hanging="360"/>
        <w:rPr>
          <w:color w:val="auto"/>
        </w:rPr>
      </w:pPr>
      <w:r w:rsidRPr="00245069">
        <w:rPr>
          <w:color w:val="auto"/>
        </w:rPr>
        <w:t xml:space="preserve">La adopción de una actitud pasiva en el cumplimiento de las órdenes e instrucciones recibidas por </w:t>
      </w:r>
      <w:r w:rsidR="001C08FE" w:rsidRPr="00245069">
        <w:rPr>
          <w:color w:val="auto"/>
        </w:rPr>
        <w:t xml:space="preserve">los entrenadores. </w:t>
      </w:r>
    </w:p>
    <w:p w:rsidR="001C08FE" w:rsidRPr="00245069" w:rsidRDefault="001C08FE" w:rsidP="001C08FE">
      <w:pPr>
        <w:spacing w:line="353" w:lineRule="auto"/>
        <w:ind w:left="1080" w:firstLine="0"/>
        <w:rPr>
          <w:color w:val="auto"/>
        </w:rPr>
      </w:pPr>
    </w:p>
    <w:p w:rsidR="001051DF" w:rsidRPr="00245069" w:rsidRDefault="000879FA" w:rsidP="001C08FE">
      <w:pPr>
        <w:spacing w:line="353" w:lineRule="auto"/>
        <w:ind w:left="1080" w:firstLine="0"/>
        <w:rPr>
          <w:color w:val="auto"/>
        </w:rPr>
      </w:pPr>
      <w:r w:rsidRPr="00245069">
        <w:rPr>
          <w:color w:val="auto"/>
        </w:rPr>
        <w:t xml:space="preserve"> </w:t>
      </w:r>
    </w:p>
    <w:p w:rsidR="001051DF" w:rsidRPr="00245069" w:rsidRDefault="001051DF">
      <w:pPr>
        <w:spacing w:after="149"/>
        <w:ind w:left="0" w:firstLine="0"/>
        <w:jc w:val="left"/>
        <w:rPr>
          <w:color w:val="auto"/>
        </w:rPr>
      </w:pPr>
    </w:p>
    <w:p w:rsidR="001051DF" w:rsidRPr="00245069" w:rsidRDefault="000879FA">
      <w:pPr>
        <w:spacing w:after="140" w:line="246" w:lineRule="auto"/>
        <w:ind w:left="715" w:right="-15"/>
        <w:jc w:val="left"/>
        <w:rPr>
          <w:color w:val="auto"/>
        </w:rPr>
      </w:pPr>
      <w:r w:rsidRPr="00245069">
        <w:rPr>
          <w:b/>
          <w:color w:val="auto"/>
        </w:rPr>
        <w:lastRenderedPageBreak/>
        <w:t xml:space="preserve">Artículo </w:t>
      </w:r>
      <w:r w:rsidR="006E173F" w:rsidRPr="00245069">
        <w:rPr>
          <w:b/>
          <w:color w:val="auto"/>
        </w:rPr>
        <w:t>15</w:t>
      </w:r>
      <w:r w:rsidRPr="00245069">
        <w:rPr>
          <w:b/>
          <w:color w:val="auto"/>
        </w:rPr>
        <w:t xml:space="preserve">.-  Sanciones. </w:t>
      </w:r>
    </w:p>
    <w:p w:rsidR="001051DF" w:rsidRPr="00245069" w:rsidRDefault="001051DF">
      <w:pPr>
        <w:spacing w:after="126"/>
        <w:ind w:left="720" w:firstLine="0"/>
        <w:jc w:val="left"/>
        <w:rPr>
          <w:color w:val="auto"/>
        </w:rPr>
      </w:pPr>
    </w:p>
    <w:p w:rsidR="001051DF" w:rsidRPr="00245069" w:rsidRDefault="000879FA">
      <w:pPr>
        <w:spacing w:line="353" w:lineRule="auto"/>
        <w:ind w:left="-15" w:firstLine="720"/>
        <w:rPr>
          <w:color w:val="auto"/>
        </w:rPr>
      </w:pPr>
      <w:r w:rsidRPr="00245069">
        <w:rPr>
          <w:color w:val="auto"/>
        </w:rPr>
        <w:t xml:space="preserve">Las sanciones que podrán imponerse en relación con la calificación de las faltas cometidas serán: </w:t>
      </w:r>
    </w:p>
    <w:p w:rsidR="001051DF" w:rsidRPr="00245069" w:rsidRDefault="000879FA">
      <w:pPr>
        <w:ind w:left="730"/>
        <w:rPr>
          <w:color w:val="auto"/>
        </w:rPr>
      </w:pPr>
      <w:r w:rsidRPr="00245069">
        <w:rPr>
          <w:color w:val="auto"/>
        </w:rPr>
        <w:t>Para infracciones</w:t>
      </w:r>
      <w:r w:rsidR="001C08FE" w:rsidRPr="00245069">
        <w:rPr>
          <w:color w:val="auto"/>
        </w:rPr>
        <w:t xml:space="preserve"> </w:t>
      </w:r>
      <w:r w:rsidRPr="00245069">
        <w:rPr>
          <w:color w:val="auto"/>
        </w:rPr>
        <w:t xml:space="preserve">muy graves: </w:t>
      </w:r>
    </w:p>
    <w:p w:rsidR="001051DF" w:rsidRPr="00245069" w:rsidRDefault="000879FA" w:rsidP="001C08FE">
      <w:pPr>
        <w:numPr>
          <w:ilvl w:val="0"/>
          <w:numId w:val="38"/>
        </w:numPr>
        <w:ind w:hanging="317"/>
        <w:rPr>
          <w:color w:val="auto"/>
        </w:rPr>
      </w:pPr>
      <w:r w:rsidRPr="00245069">
        <w:rPr>
          <w:color w:val="auto"/>
        </w:rPr>
        <w:t xml:space="preserve">La expulsión como miembro del Club. </w:t>
      </w:r>
    </w:p>
    <w:p w:rsidR="001051DF" w:rsidRPr="00245069" w:rsidRDefault="000879FA">
      <w:pPr>
        <w:ind w:left="730"/>
        <w:rPr>
          <w:color w:val="auto"/>
        </w:rPr>
      </w:pPr>
      <w:r w:rsidRPr="00245069">
        <w:rPr>
          <w:color w:val="auto"/>
        </w:rPr>
        <w:t xml:space="preserve">Para infracciones leves: </w:t>
      </w:r>
    </w:p>
    <w:p w:rsidR="006E173F" w:rsidRPr="00245069" w:rsidRDefault="006E173F" w:rsidP="006E173F">
      <w:pPr>
        <w:pStyle w:val="Prrafodelista"/>
        <w:numPr>
          <w:ilvl w:val="0"/>
          <w:numId w:val="43"/>
        </w:numPr>
        <w:spacing w:after="147"/>
        <w:jc w:val="left"/>
        <w:rPr>
          <w:color w:val="auto"/>
        </w:rPr>
      </w:pPr>
      <w:r w:rsidRPr="00245069">
        <w:rPr>
          <w:color w:val="auto"/>
        </w:rPr>
        <w:t>Amonestación</w:t>
      </w:r>
    </w:p>
    <w:p w:rsidR="001051DF" w:rsidRPr="00245069" w:rsidRDefault="006E173F" w:rsidP="006E173F">
      <w:pPr>
        <w:pStyle w:val="Prrafodelista"/>
        <w:spacing w:after="147"/>
        <w:ind w:left="1080" w:firstLine="0"/>
        <w:jc w:val="left"/>
        <w:rPr>
          <w:color w:val="auto"/>
        </w:rPr>
      </w:pPr>
      <w:r w:rsidRPr="00245069">
        <w:rPr>
          <w:color w:val="auto"/>
        </w:rPr>
        <w:t xml:space="preserve"> </w:t>
      </w:r>
    </w:p>
    <w:p w:rsidR="001051DF" w:rsidRPr="00245069" w:rsidRDefault="001051DF">
      <w:pPr>
        <w:spacing w:after="147"/>
        <w:ind w:left="720" w:firstLine="0"/>
        <w:jc w:val="left"/>
        <w:rPr>
          <w:color w:val="auto"/>
        </w:rPr>
      </w:pPr>
    </w:p>
    <w:p w:rsidR="001051DF" w:rsidRPr="00245069" w:rsidRDefault="000879FA">
      <w:pPr>
        <w:spacing w:after="140" w:line="246" w:lineRule="auto"/>
        <w:ind w:left="715" w:right="-15"/>
        <w:jc w:val="left"/>
        <w:rPr>
          <w:color w:val="auto"/>
        </w:rPr>
      </w:pPr>
      <w:r w:rsidRPr="00245069">
        <w:rPr>
          <w:b/>
          <w:color w:val="auto"/>
        </w:rPr>
        <w:t xml:space="preserve">Artículo </w:t>
      </w:r>
      <w:r w:rsidR="006E173F" w:rsidRPr="00245069">
        <w:rPr>
          <w:b/>
          <w:color w:val="auto"/>
        </w:rPr>
        <w:t>16</w:t>
      </w:r>
      <w:r w:rsidRPr="00245069">
        <w:rPr>
          <w:b/>
          <w:color w:val="auto"/>
        </w:rPr>
        <w:t xml:space="preserve">- Prescripción. </w:t>
      </w:r>
    </w:p>
    <w:p w:rsidR="001051DF" w:rsidRPr="00245069" w:rsidRDefault="001051DF">
      <w:pPr>
        <w:spacing w:after="36"/>
        <w:ind w:left="0" w:firstLine="0"/>
        <w:jc w:val="left"/>
        <w:rPr>
          <w:color w:val="auto"/>
        </w:rPr>
      </w:pPr>
    </w:p>
    <w:p w:rsidR="001051DF" w:rsidRPr="00245069" w:rsidRDefault="000879FA">
      <w:pPr>
        <w:spacing w:after="0" w:line="352" w:lineRule="auto"/>
        <w:ind w:left="-15" w:firstLine="720"/>
        <w:rPr>
          <w:color w:val="auto"/>
        </w:rPr>
      </w:pPr>
      <w:r w:rsidRPr="00245069">
        <w:rPr>
          <w:color w:val="auto"/>
        </w:rPr>
        <w:t>A efectos del procedimiento disciplinario regulado en estos Estatutos, todas las infracciones prescribirán en el plazo d</w:t>
      </w:r>
      <w:r w:rsidR="006E173F" w:rsidRPr="00245069">
        <w:rPr>
          <w:color w:val="auto"/>
        </w:rPr>
        <w:t>e dos meses.</w:t>
      </w:r>
      <w:r w:rsidRPr="00245069">
        <w:rPr>
          <w:color w:val="auto"/>
        </w:rPr>
        <w:t xml:space="preserve"> </w:t>
      </w:r>
    </w:p>
    <w:p w:rsidR="001051DF" w:rsidRPr="00245069" w:rsidRDefault="001051DF">
      <w:pPr>
        <w:spacing w:after="149"/>
        <w:ind w:left="720" w:firstLine="0"/>
        <w:jc w:val="left"/>
        <w:rPr>
          <w:color w:val="auto"/>
        </w:rPr>
      </w:pPr>
    </w:p>
    <w:p w:rsidR="001051DF" w:rsidRPr="00245069" w:rsidRDefault="001051DF">
      <w:pPr>
        <w:spacing w:after="147"/>
        <w:ind w:left="720" w:firstLine="0"/>
        <w:jc w:val="left"/>
        <w:rPr>
          <w:color w:val="auto"/>
        </w:rPr>
      </w:pPr>
    </w:p>
    <w:p w:rsidR="001051DF" w:rsidRPr="00245069" w:rsidRDefault="000879FA">
      <w:pPr>
        <w:pStyle w:val="Ttulo1"/>
        <w:rPr>
          <w:color w:val="auto"/>
        </w:rPr>
      </w:pPr>
      <w:r w:rsidRPr="00245069">
        <w:rPr>
          <w:color w:val="auto"/>
        </w:rPr>
        <w:t xml:space="preserve">TÍTULO VI </w:t>
      </w:r>
    </w:p>
    <w:p w:rsidR="001051DF" w:rsidRPr="00245069" w:rsidRDefault="001051DF">
      <w:pPr>
        <w:spacing w:after="147"/>
        <w:ind w:left="720" w:firstLine="0"/>
        <w:jc w:val="left"/>
        <w:rPr>
          <w:color w:val="auto"/>
        </w:rPr>
      </w:pPr>
    </w:p>
    <w:p w:rsidR="001051DF" w:rsidRPr="00245069" w:rsidRDefault="000879FA">
      <w:pPr>
        <w:spacing w:after="140" w:line="246" w:lineRule="auto"/>
        <w:ind w:left="1793" w:right="-15"/>
        <w:jc w:val="left"/>
        <w:rPr>
          <w:color w:val="auto"/>
        </w:rPr>
      </w:pPr>
      <w:r w:rsidRPr="00245069">
        <w:rPr>
          <w:b/>
          <w:color w:val="auto"/>
        </w:rPr>
        <w:t xml:space="preserve">REFORMA DE LOS ESTATUTOS Y DISOLUCION DE LA ENTIDAD </w:t>
      </w:r>
    </w:p>
    <w:p w:rsidR="001051DF" w:rsidRPr="00245069" w:rsidRDefault="001051DF">
      <w:pPr>
        <w:spacing w:after="147"/>
        <w:ind w:left="720" w:firstLine="0"/>
        <w:jc w:val="left"/>
        <w:rPr>
          <w:color w:val="auto"/>
        </w:rPr>
      </w:pPr>
    </w:p>
    <w:p w:rsidR="001051DF" w:rsidRPr="00245069" w:rsidRDefault="000879FA">
      <w:pPr>
        <w:spacing w:after="140" w:line="246" w:lineRule="auto"/>
        <w:ind w:left="715" w:right="-15"/>
        <w:jc w:val="left"/>
        <w:rPr>
          <w:color w:val="auto"/>
        </w:rPr>
      </w:pPr>
      <w:r w:rsidRPr="00245069">
        <w:rPr>
          <w:b/>
          <w:color w:val="auto"/>
        </w:rPr>
        <w:t xml:space="preserve">Artículo </w:t>
      </w:r>
      <w:r w:rsidR="00050D75" w:rsidRPr="00245069">
        <w:rPr>
          <w:b/>
          <w:color w:val="auto"/>
        </w:rPr>
        <w:t>17</w:t>
      </w:r>
      <w:r w:rsidRPr="00245069">
        <w:rPr>
          <w:b/>
          <w:color w:val="auto"/>
        </w:rPr>
        <w:t xml:space="preserve"> - Modificación de Estatutos </w:t>
      </w:r>
    </w:p>
    <w:p w:rsidR="001051DF" w:rsidRPr="00245069" w:rsidRDefault="001051DF">
      <w:pPr>
        <w:spacing w:after="126"/>
        <w:ind w:left="720" w:firstLine="0"/>
        <w:jc w:val="left"/>
        <w:rPr>
          <w:color w:val="auto"/>
        </w:rPr>
      </w:pPr>
    </w:p>
    <w:p w:rsidR="001051DF" w:rsidRPr="00245069" w:rsidRDefault="000879FA">
      <w:pPr>
        <w:numPr>
          <w:ilvl w:val="0"/>
          <w:numId w:val="40"/>
        </w:numPr>
        <w:spacing w:line="352" w:lineRule="auto"/>
        <w:ind w:firstLine="720"/>
        <w:rPr>
          <w:color w:val="auto"/>
        </w:rPr>
      </w:pPr>
      <w:r w:rsidRPr="00245069">
        <w:rPr>
          <w:color w:val="auto"/>
        </w:rPr>
        <w:t xml:space="preserve">Los presentes estatutos sólo podrán ser modificados, reformados o derogados en la Asamblea General reunida con carácter extraordinario y </w:t>
      </w:r>
      <w:r w:rsidR="006E173F" w:rsidRPr="00245069">
        <w:rPr>
          <w:color w:val="auto"/>
        </w:rPr>
        <w:t>convocado</w:t>
      </w:r>
      <w:r w:rsidRPr="00245069">
        <w:rPr>
          <w:color w:val="auto"/>
        </w:rPr>
        <w:t xml:space="preserve"> al efecto, mediante acuerdo que deberá adoptarse po</w:t>
      </w:r>
      <w:r w:rsidR="006E173F" w:rsidRPr="00245069">
        <w:rPr>
          <w:color w:val="auto"/>
        </w:rPr>
        <w:t>r una mayoría cualificada de 2/2</w:t>
      </w:r>
      <w:r w:rsidRPr="00245069">
        <w:rPr>
          <w:color w:val="auto"/>
        </w:rPr>
        <w:t xml:space="preserve"> de socios de número asistentes, presentes y representados. </w:t>
      </w:r>
    </w:p>
    <w:p w:rsidR="001051DF" w:rsidRPr="00245069" w:rsidRDefault="000879FA">
      <w:pPr>
        <w:numPr>
          <w:ilvl w:val="0"/>
          <w:numId w:val="40"/>
        </w:numPr>
        <w:spacing w:line="353" w:lineRule="auto"/>
        <w:ind w:firstLine="720"/>
        <w:rPr>
          <w:color w:val="auto"/>
        </w:rPr>
      </w:pPr>
      <w:r w:rsidRPr="00245069">
        <w:rPr>
          <w:color w:val="auto"/>
        </w:rPr>
        <w:t xml:space="preserve">La modificación de estatutos se presentará en el Registro de Entidades Deportivas en el plazo de un mes desde su aprobación, no surtiendo efectos, tanto para los asociados como para los terceros, hasta su inscripción en el mismo registro. </w:t>
      </w:r>
    </w:p>
    <w:p w:rsidR="001051DF" w:rsidRPr="00245069" w:rsidRDefault="000879FA" w:rsidP="00050D75">
      <w:pPr>
        <w:numPr>
          <w:ilvl w:val="0"/>
          <w:numId w:val="40"/>
        </w:numPr>
        <w:spacing w:line="352" w:lineRule="auto"/>
        <w:ind w:left="720" w:firstLine="0"/>
        <w:jc w:val="left"/>
        <w:rPr>
          <w:color w:val="auto"/>
        </w:rPr>
      </w:pPr>
      <w:r w:rsidRPr="00245069">
        <w:rPr>
          <w:color w:val="auto"/>
        </w:rPr>
        <w:t>Presentando el proyecto de modificación de Estatutos en el Registro de Entidades Deportivas</w:t>
      </w:r>
      <w:r w:rsidR="00050D75" w:rsidRPr="00245069">
        <w:rPr>
          <w:color w:val="auto"/>
        </w:rPr>
        <w:t>.</w:t>
      </w:r>
    </w:p>
    <w:p w:rsidR="001051DF" w:rsidRPr="00245069" w:rsidRDefault="000879FA">
      <w:pPr>
        <w:spacing w:after="140" w:line="246" w:lineRule="auto"/>
        <w:ind w:left="715" w:right="-15"/>
        <w:jc w:val="left"/>
        <w:rPr>
          <w:color w:val="auto"/>
        </w:rPr>
      </w:pPr>
      <w:r w:rsidRPr="00245069">
        <w:rPr>
          <w:b/>
          <w:color w:val="auto"/>
        </w:rPr>
        <w:t xml:space="preserve">Artículo </w:t>
      </w:r>
      <w:r w:rsidR="00325168">
        <w:rPr>
          <w:b/>
          <w:color w:val="auto"/>
        </w:rPr>
        <w:t>18</w:t>
      </w:r>
      <w:r w:rsidRPr="00245069">
        <w:rPr>
          <w:b/>
          <w:color w:val="auto"/>
        </w:rPr>
        <w:t xml:space="preserve">.- Disolución de la Entidad. </w:t>
      </w:r>
    </w:p>
    <w:p w:rsidR="001051DF" w:rsidRPr="00245069" w:rsidRDefault="001051DF">
      <w:pPr>
        <w:spacing w:after="36"/>
        <w:ind w:left="0" w:firstLine="0"/>
        <w:jc w:val="left"/>
        <w:rPr>
          <w:color w:val="auto"/>
        </w:rPr>
      </w:pPr>
    </w:p>
    <w:p w:rsidR="001051DF" w:rsidRPr="00245069" w:rsidRDefault="000879FA">
      <w:pPr>
        <w:numPr>
          <w:ilvl w:val="0"/>
          <w:numId w:val="41"/>
        </w:numPr>
        <w:spacing w:line="352" w:lineRule="auto"/>
        <w:ind w:firstLine="720"/>
        <w:rPr>
          <w:color w:val="auto"/>
        </w:rPr>
      </w:pPr>
      <w:r w:rsidRPr="00245069">
        <w:rPr>
          <w:color w:val="auto"/>
        </w:rPr>
        <w:t xml:space="preserve">La Entidad deportiva </w:t>
      </w:r>
      <w:r w:rsidR="00050D75" w:rsidRPr="00245069">
        <w:rPr>
          <w:color w:val="auto"/>
        </w:rPr>
        <w:t>Aquasport service</w:t>
      </w:r>
      <w:r w:rsidRPr="00245069">
        <w:rPr>
          <w:color w:val="auto"/>
        </w:rPr>
        <w:t xml:space="preserve"> podrá disolverse por la voluntad de los </w:t>
      </w:r>
      <w:r w:rsidR="00050D75" w:rsidRPr="00245069">
        <w:rPr>
          <w:color w:val="auto"/>
        </w:rPr>
        <w:t>socios</w:t>
      </w:r>
      <w:r w:rsidRPr="00245069">
        <w:rPr>
          <w:color w:val="auto"/>
        </w:rPr>
        <w:t>, así como por las causas determinadas en el art. 39 del Código Civil y por sentencia judicial firme.</w:t>
      </w:r>
    </w:p>
    <w:p w:rsidR="001051DF" w:rsidRPr="00245069" w:rsidRDefault="000879FA">
      <w:pPr>
        <w:numPr>
          <w:ilvl w:val="0"/>
          <w:numId w:val="41"/>
        </w:numPr>
        <w:spacing w:line="353" w:lineRule="auto"/>
        <w:ind w:firstLine="720"/>
        <w:rPr>
          <w:color w:val="auto"/>
        </w:rPr>
      </w:pPr>
      <w:r w:rsidRPr="00245069">
        <w:rPr>
          <w:color w:val="auto"/>
        </w:rPr>
        <w:lastRenderedPageBreak/>
        <w:t xml:space="preserve">En caso de disolución se atenderá con el importe de los bienes a la cancelación de todas las obligaciones económicas pendientes y, de quedar remanente, se adjudicará conforme a lo previsto en las Leyes vigentes o en su defecto a instituciones de carácter benéfico, preferentemente de índole deportivo, de acuerdo con el art. 33 de la Ley del Deporte. </w:t>
      </w:r>
    </w:p>
    <w:p w:rsidR="001051DF" w:rsidRPr="00245069" w:rsidRDefault="001051DF">
      <w:pPr>
        <w:spacing w:after="0"/>
        <w:ind w:left="720" w:firstLine="0"/>
        <w:jc w:val="left"/>
        <w:rPr>
          <w:color w:val="auto"/>
        </w:rPr>
      </w:pPr>
    </w:p>
    <w:p w:rsidR="001051DF" w:rsidRPr="00245069" w:rsidRDefault="001051DF">
      <w:pPr>
        <w:spacing w:after="32"/>
        <w:ind w:left="0" w:firstLine="0"/>
        <w:jc w:val="left"/>
        <w:rPr>
          <w:color w:val="auto"/>
        </w:rPr>
      </w:pPr>
    </w:p>
    <w:p w:rsidR="001051DF" w:rsidRPr="00245069" w:rsidRDefault="000879FA">
      <w:pPr>
        <w:spacing w:after="140" w:line="246" w:lineRule="auto"/>
        <w:ind w:left="715" w:right="-15"/>
        <w:jc w:val="left"/>
        <w:rPr>
          <w:color w:val="auto"/>
        </w:rPr>
      </w:pPr>
      <w:r w:rsidRPr="00245069">
        <w:rPr>
          <w:b/>
          <w:color w:val="auto"/>
        </w:rPr>
        <w:t xml:space="preserve">Disposición Transitoria Primera.- Duración de los cargos. </w:t>
      </w:r>
    </w:p>
    <w:p w:rsidR="001051DF" w:rsidRPr="00245069" w:rsidRDefault="001051DF">
      <w:pPr>
        <w:spacing w:after="149"/>
        <w:ind w:left="720" w:firstLine="0"/>
        <w:jc w:val="left"/>
        <w:rPr>
          <w:color w:val="auto"/>
        </w:rPr>
      </w:pPr>
    </w:p>
    <w:p w:rsidR="001051DF" w:rsidRPr="00245069" w:rsidRDefault="000879FA">
      <w:pPr>
        <w:spacing w:line="352" w:lineRule="auto"/>
        <w:ind w:left="-15" w:firstLine="720"/>
        <w:rPr>
          <w:color w:val="auto"/>
        </w:rPr>
      </w:pPr>
      <w:r w:rsidRPr="00245069">
        <w:rPr>
          <w:color w:val="auto"/>
        </w:rPr>
        <w:t xml:space="preserve">La duración de los cargos de la actual Junta Directiva, de acuerdo con el art. 27 de estos Estatutos, será de cuatro años, comenzando dicho cómputo de tiempo el día </w:t>
      </w:r>
      <w:r w:rsidR="00050D75" w:rsidRPr="00245069">
        <w:rPr>
          <w:color w:val="auto"/>
        </w:rPr>
        <w:t>2 de octubre de 2016</w:t>
      </w:r>
      <w:r w:rsidRPr="00245069">
        <w:rPr>
          <w:color w:val="auto"/>
        </w:rPr>
        <w:t xml:space="preserve">, fecha de su nombramiento. </w:t>
      </w:r>
    </w:p>
    <w:p w:rsidR="001051DF" w:rsidRPr="00245069" w:rsidRDefault="001051DF">
      <w:pPr>
        <w:ind w:left="720" w:firstLine="0"/>
        <w:jc w:val="left"/>
        <w:rPr>
          <w:color w:val="auto"/>
        </w:rPr>
      </w:pPr>
    </w:p>
    <w:p w:rsidR="001051DF" w:rsidRPr="00245069" w:rsidRDefault="000879FA">
      <w:pPr>
        <w:spacing w:after="140" w:line="246" w:lineRule="auto"/>
        <w:ind w:left="715" w:right="-15"/>
        <w:jc w:val="left"/>
        <w:rPr>
          <w:color w:val="auto"/>
        </w:rPr>
      </w:pPr>
      <w:r w:rsidRPr="00245069">
        <w:rPr>
          <w:b/>
          <w:color w:val="auto"/>
        </w:rPr>
        <w:t xml:space="preserve">Disposición Final Primera.- Publicidad de los Estatutos. </w:t>
      </w:r>
    </w:p>
    <w:p w:rsidR="001051DF" w:rsidRPr="00245069" w:rsidRDefault="001051DF">
      <w:pPr>
        <w:spacing w:after="149"/>
        <w:ind w:left="720" w:firstLine="0"/>
        <w:jc w:val="left"/>
        <w:rPr>
          <w:color w:val="auto"/>
        </w:rPr>
      </w:pPr>
    </w:p>
    <w:p w:rsidR="001051DF" w:rsidRPr="00245069" w:rsidRDefault="000879FA">
      <w:pPr>
        <w:spacing w:line="352" w:lineRule="auto"/>
        <w:ind w:left="-15" w:firstLine="720"/>
        <w:rPr>
          <w:color w:val="auto"/>
        </w:rPr>
      </w:pPr>
      <w:r w:rsidRPr="00245069">
        <w:rPr>
          <w:color w:val="auto"/>
        </w:rPr>
        <w:t xml:space="preserve">Una copia de los presentes Estatutos deberá permanecer expuesta en el Tablón de Anuncios del Club colocado en lugar visible a todos los socios, así como en la página web, para poder ser consultados a través de internet. </w:t>
      </w:r>
    </w:p>
    <w:p w:rsidR="001051DF" w:rsidRPr="00245069" w:rsidRDefault="001051DF">
      <w:pPr>
        <w:spacing w:after="149"/>
        <w:ind w:left="720" w:firstLine="0"/>
        <w:jc w:val="left"/>
        <w:rPr>
          <w:color w:val="auto"/>
        </w:rPr>
      </w:pPr>
    </w:p>
    <w:p w:rsidR="001051DF" w:rsidRPr="00245069" w:rsidRDefault="001051DF">
      <w:pPr>
        <w:spacing w:after="147"/>
        <w:ind w:left="720" w:firstLine="0"/>
        <w:jc w:val="left"/>
        <w:rPr>
          <w:color w:val="auto"/>
        </w:rPr>
      </w:pPr>
    </w:p>
    <w:p w:rsidR="001051DF" w:rsidRPr="00245069" w:rsidRDefault="000879FA">
      <w:pPr>
        <w:spacing w:after="140" w:line="246" w:lineRule="auto"/>
        <w:ind w:left="715" w:right="-15"/>
        <w:jc w:val="left"/>
        <w:rPr>
          <w:color w:val="auto"/>
        </w:rPr>
      </w:pPr>
      <w:r w:rsidRPr="00245069">
        <w:rPr>
          <w:b/>
          <w:color w:val="auto"/>
        </w:rPr>
        <w:t xml:space="preserve">Disposición Final Segunda - Entrada en vigor </w:t>
      </w:r>
    </w:p>
    <w:p w:rsidR="001051DF" w:rsidRPr="00245069" w:rsidRDefault="001051DF">
      <w:pPr>
        <w:spacing w:after="149"/>
        <w:ind w:left="720" w:firstLine="0"/>
        <w:jc w:val="left"/>
        <w:rPr>
          <w:color w:val="auto"/>
        </w:rPr>
      </w:pPr>
    </w:p>
    <w:p w:rsidR="001051DF" w:rsidRPr="00245069" w:rsidRDefault="000879FA">
      <w:pPr>
        <w:spacing w:line="353" w:lineRule="auto"/>
        <w:ind w:left="-15" w:firstLine="720"/>
        <w:rPr>
          <w:color w:val="auto"/>
        </w:rPr>
      </w:pPr>
      <w:r w:rsidRPr="00245069">
        <w:rPr>
          <w:color w:val="auto"/>
        </w:rPr>
        <w:t xml:space="preserve">Estos Estatutos entrarán en vigor al día siguiente de su aprobación, sin perjuicio de su presentación ante los Registros y organismos competentes. </w:t>
      </w:r>
    </w:p>
    <w:p w:rsidR="001051DF" w:rsidRPr="00245069" w:rsidRDefault="001051DF">
      <w:pPr>
        <w:spacing w:after="149"/>
        <w:ind w:left="720" w:firstLine="0"/>
        <w:jc w:val="left"/>
        <w:rPr>
          <w:color w:val="auto"/>
        </w:rPr>
      </w:pPr>
    </w:p>
    <w:p w:rsidR="001051DF" w:rsidRPr="00245069" w:rsidRDefault="001051DF">
      <w:pPr>
        <w:spacing w:after="0"/>
        <w:ind w:left="720" w:firstLine="0"/>
        <w:jc w:val="left"/>
        <w:rPr>
          <w:color w:val="auto"/>
        </w:rPr>
      </w:pPr>
    </w:p>
    <w:sectPr w:rsidR="001051DF" w:rsidRPr="00245069" w:rsidSect="00E43B65">
      <w:headerReference w:type="even" r:id="rId8"/>
      <w:headerReference w:type="default" r:id="rId9"/>
      <w:headerReference w:type="first" r:id="rId10"/>
      <w:pgSz w:w="11900" w:h="16840"/>
      <w:pgMar w:top="1914" w:right="1430" w:bottom="1472" w:left="1440" w:header="36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AF0" w:rsidRDefault="00C85AF0">
      <w:pPr>
        <w:spacing w:after="0"/>
      </w:pPr>
      <w:r>
        <w:separator/>
      </w:r>
    </w:p>
  </w:endnote>
  <w:endnote w:type="continuationSeparator" w:id="1">
    <w:p w:rsidR="00C85AF0" w:rsidRDefault="00C85A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AF0" w:rsidRDefault="00C85AF0">
      <w:pPr>
        <w:spacing w:after="0"/>
      </w:pPr>
      <w:r>
        <w:separator/>
      </w:r>
    </w:p>
  </w:footnote>
  <w:footnote w:type="continuationSeparator" w:id="1">
    <w:p w:rsidR="00C85AF0" w:rsidRDefault="00C85A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F0" w:rsidRDefault="00DF18CB">
    <w:pPr>
      <w:spacing w:after="32" w:line="276" w:lineRule="auto"/>
      <w:ind w:left="0" w:firstLine="0"/>
    </w:pPr>
    <w:r w:rsidRPr="00DF18CB">
      <w:rPr>
        <w:rFonts w:ascii="Calibri" w:eastAsia="Calibri" w:hAnsi="Calibri" w:cs="Calibri"/>
        <w:noProof/>
        <w:sz w:val="22"/>
      </w:rPr>
      <w:pict>
        <v:group id="Group 17203" o:spid="_x0000_s1026" style="position:absolute;left:0;text-align:left;margin-left:70.55pt;margin-top:18pt;width:454.1pt;height:64pt;z-index:251658240;mso-position-horizontal-relative:page;mso-position-vertical-relative:page" coordsize="57668,81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4Ye1M2rQv3awPFHjLRvB&#10;sMUmsX9vp8czeWj3DYDn0ohDn2MqlSFKHtKjOgGKf2rC0nxVpWuQwTWN/b3CTjzIzFIPnFbayBgM&#10;EVTTRNOtSqq9N3H0UmaKk3FooooAKKKTI9aAFopKM0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SiikwFooop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04" o:spid="_x0000_s1027" type="#_x0000_t75" style="position:absolute;left:182;width:15058;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oNPEAAAA3gAAAA8AAABkcnMvZG93bnJldi54bWxET9tqAjEQfS/4D2GEvpSaqMWW1ShSKCql&#10;BW/vw2b2opvJkqS6/r0pFPo2h3Od2aKzjbiQD7VjDcOBAkGcO1NzqeGw/3h+AxEissHGMWm4UYDF&#10;vPcww8y4K2/psoulSCEcMtRQxdhmUoa8Ioth4FrixBXOW4wJ+lIaj9cUbhs5UmoiLdacGips6b2i&#10;/Lz7sRrcyk829aEzn8divH86fX0XW0VaP/a75RREpC7+i//ca5Pmv47UC/y+k26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BoNPEAAAA3gAAAA8AAAAAAAAAAAAAAAAA&#10;nwIAAGRycy9kb3ducmV2LnhtbFBLBQYAAAAABAAEAPcAAACQAwAAAAA=&#10;">
            <v:imagedata r:id="rId1" o:title=""/>
          </v:shape>
          <v:rect id="Rectangle 17206" o:spid="_x0000_s1028" style="position:absolute;left:15239;top:5187;width:3474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quMUA&#10;AADeAAAADwAAAGRycy9kb3ducmV2LnhtbERPTWvCQBC9C/6HZYTedGMOVqOrBNuix1YF9TZkxyS4&#10;OxuyW5P213cLhd7m8T5ntemtEQ9qfe1YwXSSgCAunK65VHA6vo3nIHxA1mgck4Iv8rBZDwcrzLTr&#10;+IMeh1CKGMI+QwVVCE0mpS8qsugnriGO3M21FkOEbSl1i10Mt0amSTKTFmuODRU2tK2ouB8+rYLd&#10;vMkve/fdleb1uju/nxcvx0VQ6mnU50sQgfrwL/5z73Wc/5wm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q4xQAAAN4AAAAPAAAAAAAAAAAAAAAAAJgCAABkcnMv&#10;ZG93bnJldi54bWxQSwUGAAAAAAQABAD1AAAAigMAAAAA&#10;" filled="f" stroked="f">
            <v:textbox inset="0,0,0,0">
              <w:txbxContent>
                <w:p w:rsidR="00C85AF0" w:rsidRDefault="00C85AF0">
                  <w:pPr>
                    <w:spacing w:after="0" w:line="276" w:lineRule="auto"/>
                    <w:ind w:left="0" w:firstLine="0"/>
                    <w:jc w:val="left"/>
                  </w:pPr>
                  <w:r>
                    <w:t xml:space="preserve">ESTATUTOS CLUB NÁUTICO SANTA POLA </w:t>
                  </w:r>
                </w:p>
              </w:txbxContent>
            </v:textbox>
          </v:rect>
          <v:rect id="Rectangle 17207" o:spid="_x0000_s1029" style="position:absolute;left:49164;top:5187;width:5717;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PI8UA&#10;AADeAAAADwAAAGRycy9kb3ducmV2LnhtbERPTWvCQBC9C/6HZYTedKOHRqOriG1Jjm0U1NuQHZNg&#10;djZktybtr+8WCr3N433OZjeYRjyoc7VlBfNZBIK4sLrmUsHp+DZdgnAeWWNjmRR8kYPddjzaYKJt&#10;zx/0yH0pQgi7BBVU3reJlK6oyKCb2ZY4cDfbGfQBdqXUHfYh3DRyEUXP0mDNoaHClg4VFff80yhI&#10;l+3+ktnvvmxer+n5/bx6Oa68Uk+TYb8G4Wnw/+I/d6bD/HgRx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08jxQAAAN4AAAAPAAAAAAAAAAAAAAAAAJgCAABkcnMv&#10;ZG93bnJldi54bWxQSwUGAAAAAAQABAD1AAAAigMAAAAA&#10;" filled="f" stroked="f">
            <v:textbox inset="0,0,0,0">
              <w:txbxContent>
                <w:p w:rsidR="00C85AF0" w:rsidRDefault="00C85AF0">
                  <w:pPr>
                    <w:spacing w:after="0" w:line="276" w:lineRule="auto"/>
                    <w:ind w:left="0" w:firstLine="0"/>
                    <w:jc w:val="left"/>
                  </w:pPr>
                  <w:r>
                    <w:t xml:space="preserve">Página </w:t>
                  </w:r>
                </w:p>
              </w:txbxContent>
            </v:textbox>
          </v:rect>
          <v:rect id="Rectangle 17208" o:spid="_x0000_s1030" style="position:absolute;left:53461;top:5187;width:93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bUc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v48S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U21HHAAAA3gAAAA8AAAAAAAAAAAAAAAAAmAIAAGRy&#10;cy9kb3ducmV2LnhtbFBLBQYAAAAABAAEAPUAAACMAwAAAAA=&#10;" filled="f" stroked="f">
            <v:textbox inset="0,0,0,0">
              <w:txbxContent>
                <w:p w:rsidR="00C85AF0" w:rsidRDefault="00DF18CB">
                  <w:pPr>
                    <w:spacing w:after="0" w:line="276" w:lineRule="auto"/>
                    <w:ind w:left="0" w:firstLine="0"/>
                    <w:jc w:val="left"/>
                  </w:pPr>
                  <w:fldSimple w:instr=" PAGE   \* MERGEFORMAT ">
                    <w:r w:rsidR="00C85AF0">
                      <w:t>1</w:t>
                    </w:r>
                  </w:fldSimple>
                </w:p>
              </w:txbxContent>
            </v:textbox>
          </v:rect>
          <v:rect id="Rectangle 17209" o:spid="_x0000_s1031" style="position:absolute;left:54178;top:5187;width:467;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ysQA&#10;AADeAAAADwAAAGRycy9kb3ducmV2LnhtbERPS4vCMBC+C/sfwix401QPq61GkV0XPfpYUG9DM7bF&#10;ZlKaaKu/3gjC3ubje8503ppS3Kh2hWUFg34Egji1uuBMwd/+tzcG4TyyxtIyKbiTg/nsozPFRNuG&#10;t3Tb+UyEEHYJKsi9rxIpXZqTQde3FXHgzrY26AOsM6lrbEK4KeUwir6kwYJDQ44VfeeUXnZXo2A1&#10;rhbHtX00Wbk8rQ6bQ/yzj71S3c92MQHhqfX/4rd7rcP80TC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fsrEAAAA3gAAAA8AAAAAAAAAAAAAAAAAmAIAAGRycy9k&#10;b3ducmV2LnhtbFBLBQYAAAAABAAEAPUAAACJAwAAAAA=&#10;" filled="f" stroked="f">
            <v:textbox inset="0,0,0,0">
              <w:txbxContent>
                <w:p w:rsidR="00C85AF0" w:rsidRDefault="00C85AF0">
                  <w:pPr>
                    <w:spacing w:after="0" w:line="276" w:lineRule="auto"/>
                    <w:ind w:left="0" w:firstLine="0"/>
                    <w:jc w:val="left"/>
                  </w:pPr>
                </w:p>
              </w:txbxContent>
            </v:textbox>
          </v:rect>
          <v:shape id="Shape 17814" o:spid="_x0000_s1032" style="position:absolute;top:6507;width:57668;height:183;visibility:visible;mso-wrap-style:square;v-text-anchor:top" coordsize="576681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TE8QA&#10;AADeAAAADwAAAGRycy9kb3ducmV2LnhtbERP24rCMBB9F/yHMIJvmrroKtUoriAsrIi3DxibsS02&#10;k9JE2+7Xb4QF3+ZwrrNYNaYQT6pcblnBaBiBIE6szjlVcDlvBzMQziNrLCyTgpYcrJbdzgJjbWs+&#10;0vPkUxFC2MWoIPO+jKV0SUYG3dCWxIG72cqgD7BKpa6wDuGmkB9R9CkN5hwaMixpk1FyPz2Mgmhf&#10;T/a/k69xcuDpz84e2+utaZXq95r1HISnxr/F/+5vHeZPZ6MxvN4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ExPEAAAA3gAAAA8AAAAAAAAAAAAAAAAAmAIAAGRycy9k&#10;b3ducmV2LnhtbFBLBQYAAAAABAAEAPUAAACJAwAAAAA=&#10;" adj="0,,0" path="m,l5766816,r,18288l,18288,,e" fillcolor="black" stroked="f" strokeweight="0">
            <v:stroke miterlimit="83231f" joinstyle="miter"/>
            <v:formulas/>
            <v:path arrowok="t" o:connecttype="segments" textboxrect="0,0,5766816,18288"/>
          </v:shape>
          <v:rect id="Rectangle 17210" o:spid="_x0000_s1033" style="position:absolute;left:182;top:6955;width:46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BiscA&#10;AADeAAAADwAAAGRycy9kb3ducmV2LnhtbESPzW7CQAyE70h9h5Ur9QYbOLQQWBCCVnAsPxJws7Im&#10;ich6o+yWpH36+oDEzZbHM/PNFp2r1J2aUHo2MBwkoIgzb0vODRwPX/0xqBCRLVaeycAvBVjMX3oz&#10;TK1veUf3fcyVmHBI0UARY51qHbKCHIaBr4nldvWNwyhrk2vbYCvmrtKjJHnXDkuWhAJrWhWU3fY/&#10;zsBmXC/PW//X5tXnZXP6Pk3Wh0k05u21W05BReriU/z43lqp/zEaCo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7QYrHAAAA3gAAAA8AAAAAAAAAAAAAAAAAmAIAAGRy&#10;cy9kb3ducmV2LnhtbFBLBQYAAAAABAAEAPUAAACMAwAAAAA=&#10;" filled="f" stroked="f">
            <v:textbox inset="0,0,0,0">
              <w:txbxContent>
                <w:p w:rsidR="00C85AF0" w:rsidRDefault="00C85AF0">
                  <w:pPr>
                    <w:spacing w:after="0" w:line="276" w:lineRule="auto"/>
                    <w:ind w:left="0" w:firstLine="0"/>
                    <w:jc w:val="left"/>
                  </w:pPr>
                </w:p>
              </w:txbxContent>
            </v:textbox>
          </v:rect>
          <w10:wrap type="square" anchorx="page" anchory="page"/>
        </v:group>
      </w:pict>
    </w:r>
  </w:p>
  <w:p w:rsidR="00C85AF0" w:rsidRDefault="00C85AF0">
    <w:pPr>
      <w:spacing w:after="32"/>
      <w:ind w:left="0" w:firstLine="0"/>
      <w:jc w:val="left"/>
    </w:pPr>
  </w:p>
  <w:p w:rsidR="00C85AF0" w:rsidRDefault="00C85AF0">
    <w:pPr>
      <w:spacing w:after="0"/>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1F4E79" w:themeColor="accent1" w:themeShade="80"/>
        <w:spacing w:val="60"/>
      </w:rPr>
      <w:id w:val="-178506533"/>
      <w:docPartObj>
        <w:docPartGallery w:val="Page Numbers (Top of Page)"/>
        <w:docPartUnique/>
      </w:docPartObj>
    </w:sdtPr>
    <w:sdtEndPr>
      <w:rPr>
        <w:b/>
        <w:bCs/>
        <w:spacing w:val="0"/>
      </w:rPr>
    </w:sdtEndPr>
    <w:sdtContent>
      <w:p w:rsidR="00C85AF0" w:rsidRPr="000879FA" w:rsidRDefault="00C85AF0" w:rsidP="000879FA">
        <w:pPr>
          <w:pStyle w:val="Encabezado"/>
          <w:pBdr>
            <w:bottom w:val="single" w:sz="4" w:space="1" w:color="D9D9D9" w:themeColor="background1" w:themeShade="D9"/>
          </w:pBdr>
          <w:tabs>
            <w:tab w:val="left" w:pos="6105"/>
            <w:tab w:val="right" w:pos="9030"/>
          </w:tabs>
          <w:rPr>
            <w:b/>
            <w:bCs/>
            <w:color w:val="1F4E79" w:themeColor="accent1" w:themeShade="80"/>
          </w:rPr>
        </w:pPr>
        <w:r w:rsidRPr="000879FA">
          <w:rPr>
            <w:noProof/>
            <w:color w:val="1F4E79" w:themeColor="accent1" w:themeShade="80"/>
            <w:spacing w:val="60"/>
          </w:rPr>
          <w:drawing>
            <wp:inline distT="0" distB="0" distL="0" distR="0">
              <wp:extent cx="126682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EMPRESA 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7016" cy="628745"/>
                      </a:xfrm>
                      <a:prstGeom prst="rect">
                        <a:avLst/>
                      </a:prstGeom>
                    </pic:spPr>
                  </pic:pic>
                </a:graphicData>
              </a:graphic>
            </wp:inline>
          </w:drawing>
        </w:r>
        <w:r w:rsidRPr="000879FA">
          <w:rPr>
            <w:color w:val="1F4E79" w:themeColor="accent1" w:themeShade="80"/>
            <w:spacing w:val="60"/>
          </w:rPr>
          <w:t xml:space="preserve">    ESTATUTOS AQUASPORT SERVICE      Página</w:t>
        </w:r>
        <w:r w:rsidRPr="000879FA">
          <w:rPr>
            <w:color w:val="1F4E79" w:themeColor="accent1" w:themeShade="80"/>
          </w:rPr>
          <w:t xml:space="preserve"> | </w:t>
        </w:r>
        <w:r w:rsidR="00DF18CB" w:rsidRPr="00DF18CB">
          <w:rPr>
            <w:color w:val="1F4E79" w:themeColor="accent1" w:themeShade="80"/>
          </w:rPr>
          <w:fldChar w:fldCharType="begin"/>
        </w:r>
        <w:r w:rsidRPr="000879FA">
          <w:rPr>
            <w:color w:val="1F4E79" w:themeColor="accent1" w:themeShade="80"/>
          </w:rPr>
          <w:instrText>PAGE   \* MERGEFORMAT</w:instrText>
        </w:r>
        <w:r w:rsidR="00DF18CB" w:rsidRPr="00DF18CB">
          <w:rPr>
            <w:color w:val="1F4E79" w:themeColor="accent1" w:themeShade="80"/>
          </w:rPr>
          <w:fldChar w:fldCharType="separate"/>
        </w:r>
        <w:r w:rsidR="00325168" w:rsidRPr="00325168">
          <w:rPr>
            <w:b/>
            <w:bCs/>
            <w:noProof/>
            <w:color w:val="1F4E79" w:themeColor="accent1" w:themeShade="80"/>
          </w:rPr>
          <w:t>6</w:t>
        </w:r>
        <w:r w:rsidR="00DF18CB" w:rsidRPr="000879FA">
          <w:rPr>
            <w:b/>
            <w:bCs/>
            <w:color w:val="1F4E79" w:themeColor="accent1" w:themeShade="80"/>
          </w:rPr>
          <w:fldChar w:fldCharType="end"/>
        </w:r>
      </w:p>
    </w:sdtContent>
  </w:sdt>
  <w:p w:rsidR="00C85AF0" w:rsidRDefault="00C85AF0">
    <w:pPr>
      <w:spacing w:after="0"/>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AF0" w:rsidRDefault="00DF18CB">
    <w:pPr>
      <w:spacing w:after="32" w:line="276" w:lineRule="auto"/>
      <w:ind w:left="0" w:firstLine="0"/>
    </w:pPr>
    <w:r w:rsidRPr="00DF18CB">
      <w:rPr>
        <w:rFonts w:ascii="Calibri" w:eastAsia="Calibri" w:hAnsi="Calibri" w:cs="Calibri"/>
        <w:noProof/>
        <w:sz w:val="22"/>
      </w:rPr>
      <w:pict>
        <v:group id="Group 17167" o:spid="_x0000_s1034" style="position:absolute;left:0;text-align:left;margin-left:70.55pt;margin-top:18pt;width:454.1pt;height:64pt;z-index:251660288;mso-position-horizontal-relative:page;mso-position-vertical-relative:page" coordsize="57668,81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eGHtTNq0L92sDxR4y0bwbDFJrF/b6fHM3lo&#10;9w2A59KIQ59jKpUhSh7SozoBin9qwtJ8VaVrkME1jf29wk48yMxSD5xW2sgYDBFU00TTrUqqvTdx&#10;9FJmipNxaKKKACiikyPWgBaKSjNAC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oopMBa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68" o:spid="_x0000_s1035" type="#_x0000_t75" style="position:absolute;left:182;width:15058;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2LgrHAAAA3gAAAA8AAABkcnMvZG93bnJldi54bWxEj0trAzEMhO+F/gejQi8l8aaBbdjECaVQ&#10;2hBayOsu1tpHspYX2022/746BHqTmNHMp8VqcJ26UIitZwOTcQaKuPS25drAYf8+moGKCdli55kM&#10;/FKE1fL+boGF9Vfe0mWXaiUhHAs00KTUF1rHsiGHcex7YtEqHxwmWUOtbcCrhLtOP2dZrh22LA0N&#10;9vTWUHne/TgD/iPk6/Yw2M2xmu6fTl/f1TYjYx4fhtc5qERD+jffrj+t4L9McuGVd2QGv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2LgrHAAAA3gAAAA8AAAAAAAAAAAAA&#10;AAAAnwIAAGRycy9kb3ducmV2LnhtbFBLBQYAAAAABAAEAPcAAACTAwAAAAA=&#10;">
            <v:imagedata r:id="rId1" o:title=""/>
          </v:shape>
          <v:rect id="Rectangle 17170" o:spid="_x0000_s1036" style="position:absolute;left:15239;top:5187;width:3474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FVsgA&#10;AADeAAAADwAAAGRycy9kb3ducmV2LnhtbESPQW/CMAyF70j7D5En7QYpOwzomiIEm+C4ARLsZjVe&#10;W61xqiajhV8/HyZxs+Xn996XLQfXqAt1ofZsYDpJQBEX3tZcGjge3sdzUCEiW2w8k4ErBVjmD6MM&#10;U+t7/qTLPpZKTDikaKCKsU21DkVFDsPEt8Ry+/adwyhrV2rbYS/mrtHPSfKiHdYsCRW2tK6o+Nn/&#10;OgPbebs67/ytL5u3r+3p47TYHBbRmKfHYfUKKtIQ7+L/752V+rPp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wcVWyAAAAN4AAAAPAAAAAAAAAAAAAAAAAJgCAABk&#10;cnMvZG93bnJldi54bWxQSwUGAAAAAAQABAD1AAAAjQMAAAAA&#10;" filled="f" stroked="f">
            <v:textbox inset="0,0,0,0">
              <w:txbxContent>
                <w:p w:rsidR="00C85AF0" w:rsidRDefault="00C85AF0">
                  <w:pPr>
                    <w:spacing w:after="0" w:line="276" w:lineRule="auto"/>
                    <w:ind w:left="0" w:firstLine="0"/>
                    <w:jc w:val="left"/>
                  </w:pPr>
                  <w:r>
                    <w:t xml:space="preserve">ESTATUTOS CLUB NÁUTICO SANTA POLA </w:t>
                  </w:r>
                </w:p>
              </w:txbxContent>
            </v:textbox>
          </v:rect>
          <v:rect id="Rectangle 17171" o:spid="_x0000_s1037" style="position:absolute;left:49164;top:5187;width:5717;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gzcUA&#10;AADeAAAADwAAAGRycy9kb3ducmV2LnhtbERPy4rCQBC8C/7D0MLedKIHV6OjiA/06AvUW5Npk2Cm&#10;J2RGk92vd4SFpS7dVFdV13TemEK8qHK5ZQX9XgSCOLE651TB+bTpjkA4j6yxsEwKfsjBfNZuTTHW&#10;tuYDvY4+FcGEXYwKMu/LWEqXZGTQ9WxJHLi7rQz6sFap1BXWwdwUchBFQ2kw55CQYUnLjJLH8WkU&#10;bEfl4rqzv3VarG/by/4yXp3GXqmvTrOYgPDU+P/jP/VOh/e/A+BTJ8wg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WDNxQAAAN4AAAAPAAAAAAAAAAAAAAAAAJgCAABkcnMv&#10;ZG93bnJldi54bWxQSwUGAAAAAAQABAD1AAAAigMAAAAA&#10;" filled="f" stroked="f">
            <v:textbox inset="0,0,0,0">
              <w:txbxContent>
                <w:p w:rsidR="00C85AF0" w:rsidRDefault="00C85AF0">
                  <w:pPr>
                    <w:spacing w:after="0" w:line="276" w:lineRule="auto"/>
                    <w:ind w:left="0" w:firstLine="0"/>
                    <w:jc w:val="left"/>
                  </w:pPr>
                  <w:r>
                    <w:t xml:space="preserve">Página </w:t>
                  </w:r>
                </w:p>
              </w:txbxContent>
            </v:textbox>
          </v:rect>
          <v:rect id="Rectangle 17172" o:spid="_x0000_s1038" style="position:absolute;left:53461;top:5187;width:935;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UA&#10;AADeAAAADwAAAGRycy9kb3ducmV2LnhtbERPTWvCQBC9C/0Pywi9mU08VI2uEtqKHlstRG9DdkyC&#10;2dmQXU3aX98tCL3N433OajOYRtypc7VlBUkUgyAurK65VPB13E7mIJxH1thYJgXf5GCzfhqtMNW2&#10;50+6H3wpQgi7FBVU3replK6oyKCLbEscuIvtDPoAu1LqDvsQbho5jeMXabDm0FBhS68VFdfDzSjY&#10;zdvstLc/fdm8n3f5R754Oy68Us/jIVuC8DT4f/HDvddh/iyZTeHvnXCD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6xQAAAN4AAAAPAAAAAAAAAAAAAAAAAJgCAABkcnMv&#10;ZG93bnJldi54bWxQSwUGAAAAAAQABAD1AAAAigMAAAAA&#10;" filled="f" stroked="f">
            <v:textbox inset="0,0,0,0">
              <w:txbxContent>
                <w:p w:rsidR="00C85AF0" w:rsidRDefault="00DF18CB">
                  <w:pPr>
                    <w:spacing w:after="0" w:line="276" w:lineRule="auto"/>
                    <w:ind w:left="0" w:firstLine="0"/>
                    <w:jc w:val="left"/>
                  </w:pPr>
                  <w:fldSimple w:instr=" PAGE   \* MERGEFORMAT ">
                    <w:r w:rsidR="00C85AF0">
                      <w:t>1</w:t>
                    </w:r>
                  </w:fldSimple>
                </w:p>
              </w:txbxContent>
            </v:textbox>
          </v:rect>
          <v:rect id="Rectangle 17173" o:spid="_x0000_s1039" style="position:absolute;left:54178;top:5187;width:467;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bIcQA&#10;AADeAAAADwAAAGRycy9kb3ducmV2LnhtbERPS4vCMBC+C/sfwgjeNNUF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WyHEAAAA3gAAAA8AAAAAAAAAAAAAAAAAmAIAAGRycy9k&#10;b3ducmV2LnhtbFBLBQYAAAAABAAEAPUAAACJAwAAAAA=&#10;" filled="f" stroked="f">
            <v:textbox inset="0,0,0,0">
              <w:txbxContent>
                <w:p w:rsidR="00C85AF0" w:rsidRDefault="00C85AF0">
                  <w:pPr>
                    <w:spacing w:after="0" w:line="276" w:lineRule="auto"/>
                    <w:ind w:left="0" w:firstLine="0"/>
                    <w:jc w:val="left"/>
                  </w:pPr>
                </w:p>
              </w:txbxContent>
            </v:textbox>
          </v:rect>
          <v:shape id="Shape 17812" o:spid="_x0000_s1040" style="position:absolute;top:6507;width:57668;height:183;visibility:visible;mso-wrap-style:square;v-text-anchor:top" coordsize="5766816,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u/MQA&#10;AADeAAAADwAAAGRycy9kb3ducmV2LnhtbERP24rCMBB9F/yHMAu+aap4o2sUFQTBRdTdD5htxrZs&#10;MylNtK1fbxYE3+ZwrrNYNaYQd6pcblnBcBCBIE6szjlV8PO9689BOI+ssbBMClpysFp2OwuMta35&#10;TPeLT0UIYRejgsz7MpbSJRkZdANbEgfuaiuDPsAqlbrCOoSbQo6iaCoN5hwaMixpm1Hyd7kZBdGx&#10;nhwfk804OfHs8GXP7e+1aZXqfTTrTxCeGv8Wv9x7HebP5sMR/L8Tb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LvzEAAAA3gAAAA8AAAAAAAAAAAAAAAAAmAIAAGRycy9k&#10;b3ducmV2LnhtbFBLBQYAAAAABAAEAPUAAACJAwAAAAA=&#10;" adj="0,,0" path="m,l5766816,r,18288l,18288,,e" fillcolor="black" stroked="f" strokeweight="0">
            <v:stroke miterlimit="83231f" joinstyle="miter"/>
            <v:formulas/>
            <v:path arrowok="t" o:connecttype="segments" textboxrect="0,0,5766816,18288"/>
          </v:shape>
          <v:rect id="Rectangle 17174" o:spid="_x0000_s1041" style="position:absolute;left:182;top:6955;width:46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cQA&#10;AADeAAAADwAAAGRycy9kb3ducmV2LnhtbERPS4vCMBC+C/sfwgjeNFUWH9Uosq7o0ceCehuasS02&#10;k9JEW/31mwVhb/PxPWe2aEwhHlS53LKCfi8CQZxYnXOq4Oe47o5BOI+ssbBMCp7kYDH/aM0w1rbm&#10;PT0OPhUhhF2MCjLvy1hKl2Rk0PVsSRy4q60M+gCrVOoK6xBuCjmIoqE0mHNoyLCkr4yS2+FuFGzG&#10;5fK8ta86Lb4vm9PuNFkdJ16pTrtZTkF4avy/+O3e6jB/1B99wt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w1XEAAAA3gAAAA8AAAAAAAAAAAAAAAAAmAIAAGRycy9k&#10;b3ducmV2LnhtbFBLBQYAAAAABAAEAPUAAACJAwAAAAA=&#10;" filled="f" stroked="f">
            <v:textbox inset="0,0,0,0">
              <w:txbxContent>
                <w:p w:rsidR="00C85AF0" w:rsidRDefault="00C85AF0">
                  <w:pPr>
                    <w:spacing w:after="0" w:line="276" w:lineRule="auto"/>
                    <w:ind w:left="0" w:firstLine="0"/>
                    <w:jc w:val="left"/>
                  </w:pPr>
                </w:p>
              </w:txbxContent>
            </v:textbox>
          </v:rect>
          <w10:wrap type="square" anchorx="page" anchory="page"/>
        </v:group>
      </w:pict>
    </w:r>
  </w:p>
  <w:p w:rsidR="00C85AF0" w:rsidRDefault="00C85AF0">
    <w:pPr>
      <w:spacing w:after="32"/>
      <w:ind w:left="0" w:firstLine="0"/>
      <w:jc w:val="left"/>
    </w:pPr>
  </w:p>
  <w:p w:rsidR="00C85AF0" w:rsidRDefault="00C85AF0">
    <w:pPr>
      <w:spacing w:after="0"/>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284"/>
    <w:multiLevelType w:val="hybridMultilevel"/>
    <w:tmpl w:val="73F4BAAA"/>
    <w:lvl w:ilvl="0" w:tplc="B9E89BB4">
      <w:start w:val="1"/>
      <w:numFmt w:val="lowerLetter"/>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A7CBA3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A909C7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90325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021E5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460A172">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3066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A1A7AA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F12D99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nsid w:val="01624C0C"/>
    <w:multiLevelType w:val="hybridMultilevel"/>
    <w:tmpl w:val="3E6C2F82"/>
    <w:lvl w:ilvl="0" w:tplc="0E6454D4">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A70E6FE">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FB4E03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EBA8AA8">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B9201AE">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7601584">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56664D0">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5A533A">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44C7BBA">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0BAC6741"/>
    <w:multiLevelType w:val="hybridMultilevel"/>
    <w:tmpl w:val="FEEC5D0E"/>
    <w:lvl w:ilvl="0" w:tplc="780E2B66">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598E652">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BE0B4EC">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C98111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42DAC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5C2BF2C">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27ADA">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618E11A">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2C473CC">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nsid w:val="0D0531C3"/>
    <w:multiLevelType w:val="hybridMultilevel"/>
    <w:tmpl w:val="65EA28A8"/>
    <w:lvl w:ilvl="0" w:tplc="27ECE7E8">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1A9E3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33E8A24">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3F4F7A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37420C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838216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806254">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B4844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9B2122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0DC31D10"/>
    <w:multiLevelType w:val="hybridMultilevel"/>
    <w:tmpl w:val="60145A62"/>
    <w:lvl w:ilvl="0" w:tplc="CA2EE8F4">
      <w:start w:val="1"/>
      <w:numFmt w:val="lowerLetter"/>
      <w:lvlText w:val="%1)"/>
      <w:lvlJc w:val="left"/>
      <w:pPr>
        <w:ind w:left="103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D54CE98">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CFC924E">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E023652">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B647BE">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FC87AFC">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D6643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1C480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996FD82">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nsid w:val="0DE54F1C"/>
    <w:multiLevelType w:val="hybridMultilevel"/>
    <w:tmpl w:val="71228A40"/>
    <w:lvl w:ilvl="0" w:tplc="49C6832A">
      <w:start w:val="4"/>
      <w:numFmt w:val="lowerLetter"/>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7498DE">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806C82E">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6ACE2A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5365542">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AE6F2B2">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1206C9A">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3C86040">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B0C33D8">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115D4D32"/>
    <w:multiLevelType w:val="hybridMultilevel"/>
    <w:tmpl w:val="8D84AA9E"/>
    <w:lvl w:ilvl="0" w:tplc="075469FC">
      <w:start w:val="6"/>
      <w:numFmt w:val="lowerLetter"/>
      <w:lvlText w:val="%1)"/>
      <w:lvlJc w:val="left"/>
      <w:pPr>
        <w:ind w:left="10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1605EB6">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3BC4F18">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32E8BEE">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3A0B4E2">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7B0F9A2">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1064B7A">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2B87918">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DAE356C">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nsid w:val="153C6618"/>
    <w:multiLevelType w:val="hybridMultilevel"/>
    <w:tmpl w:val="ED4AD9D0"/>
    <w:lvl w:ilvl="0" w:tplc="B7E44D06">
      <w:start w:val="1"/>
      <w:numFmt w:val="lowerLetter"/>
      <w:lvlText w:val="%1)"/>
      <w:lvlJc w:val="left"/>
      <w:pPr>
        <w:ind w:left="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8D42002">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7BC7636">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ED2309C">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DF63B78">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C6A55E">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130A59C">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BAE75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4B2926A">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nsid w:val="17A24E6E"/>
    <w:multiLevelType w:val="hybridMultilevel"/>
    <w:tmpl w:val="092E6A40"/>
    <w:lvl w:ilvl="0" w:tplc="7744D472">
      <w:start w:val="2"/>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81ED86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57C4D78">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31A107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FB44F3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ECA644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61E4EE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4668BA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F1430C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18C15BAC"/>
    <w:multiLevelType w:val="hybridMultilevel"/>
    <w:tmpl w:val="53F09E50"/>
    <w:lvl w:ilvl="0" w:tplc="0D467B82">
      <w:start w:val="1"/>
      <w:numFmt w:val="decimal"/>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32665C">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87AB300">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7507E9C">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114F1B4">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AA8B796">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04C39FE">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C01980">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AA933C">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nsid w:val="2733786D"/>
    <w:multiLevelType w:val="hybridMultilevel"/>
    <w:tmpl w:val="A0264AB8"/>
    <w:lvl w:ilvl="0" w:tplc="D40A3E2E">
      <w:start w:val="1"/>
      <w:numFmt w:val="lowerLetter"/>
      <w:lvlText w:val="%1)"/>
      <w:lvlJc w:val="left"/>
      <w:pPr>
        <w:ind w:left="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5C24A40">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3966DA0">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52467C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1166712">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05C54F8">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1A85376">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B247920">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1909DE2">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nsid w:val="28004264"/>
    <w:multiLevelType w:val="hybridMultilevel"/>
    <w:tmpl w:val="918897C8"/>
    <w:lvl w:ilvl="0" w:tplc="37F053A0">
      <w:start w:val="2"/>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0833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2C23E7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7AC5B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C6086B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9A04BC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56A773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85ABAF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C38348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2">
    <w:nsid w:val="28DA7F26"/>
    <w:multiLevelType w:val="hybridMultilevel"/>
    <w:tmpl w:val="38A8EB32"/>
    <w:lvl w:ilvl="0" w:tplc="827EB4A4">
      <w:start w:val="5"/>
      <w:numFmt w:val="lowerLetter"/>
      <w:lvlText w:val="%1)"/>
      <w:lvlJc w:val="left"/>
      <w:pPr>
        <w:ind w:left="9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26208F2">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594D154">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BEE91F0">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B9A7E8A">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7C29A4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5C6871A">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8201C6A">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7B83742">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nsid w:val="29F26766"/>
    <w:multiLevelType w:val="hybridMultilevel"/>
    <w:tmpl w:val="02FE2438"/>
    <w:lvl w:ilvl="0" w:tplc="BF161E66">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B6898AC">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59E39C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ACA028A">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5EE97DA">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CCC228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A76944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BE7022">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18236EC">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nsid w:val="2C00246C"/>
    <w:multiLevelType w:val="hybridMultilevel"/>
    <w:tmpl w:val="F4003302"/>
    <w:lvl w:ilvl="0" w:tplc="3DB21E8E">
      <w:start w:val="1"/>
      <w:numFmt w:val="lowerLetter"/>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19C7980">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00E5BC0">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5FCCBEA">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98C10B2">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840EBDC">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10307DAC">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950B3A0">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44A08DC">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nsid w:val="2D0003FF"/>
    <w:multiLevelType w:val="hybridMultilevel"/>
    <w:tmpl w:val="0C80F212"/>
    <w:lvl w:ilvl="0" w:tplc="2C340DEE">
      <w:start w:val="1"/>
      <w:numFmt w:val="decimal"/>
      <w:lvlText w:val="%1."/>
      <w:lvlJc w:val="left"/>
      <w:pPr>
        <w:ind w:left="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6BC2BC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8605C94">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C1C5F5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DA28CA42">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FC2EAC2">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586687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3BE65D2">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082CE4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nsid w:val="308E02A0"/>
    <w:multiLevelType w:val="hybridMultilevel"/>
    <w:tmpl w:val="C4488D06"/>
    <w:lvl w:ilvl="0" w:tplc="9168A63E">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806747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BC2652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A52BBD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A8CFE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ECCFF0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3A022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DBEB42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436C46C">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nsid w:val="32180432"/>
    <w:multiLevelType w:val="hybridMultilevel"/>
    <w:tmpl w:val="411E953E"/>
    <w:lvl w:ilvl="0" w:tplc="08EA3A6E">
      <w:start w:val="5"/>
      <w:numFmt w:val="lowerLetter"/>
      <w:lvlText w:val="%1)"/>
      <w:lvlJc w:val="left"/>
      <w:pPr>
        <w:ind w:left="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8609D9C">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EDE6636">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4ECB6C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A8CBB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D8F13E">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F8CF77C">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CA8272">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7C0104E">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nsid w:val="34654A55"/>
    <w:multiLevelType w:val="hybridMultilevel"/>
    <w:tmpl w:val="EACAF9C4"/>
    <w:lvl w:ilvl="0" w:tplc="5FDE3B7E">
      <w:start w:val="1"/>
      <w:numFmt w:val="lowerLetter"/>
      <w:lvlText w:val="%1)"/>
      <w:lvlJc w:val="left"/>
      <w:pPr>
        <w:ind w:left="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9E257AE">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1F24E66">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D20973C">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F280264">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BACE11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4A42D70">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2E4F786">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94C4DA6">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nsid w:val="36395F8E"/>
    <w:multiLevelType w:val="hybridMultilevel"/>
    <w:tmpl w:val="46B4E2CE"/>
    <w:lvl w:ilvl="0" w:tplc="762CF740">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BD07CF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E3003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FB40D2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3F02A3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76483FE">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BC6BD3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EA22C9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ACF8E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nsid w:val="38F41AA1"/>
    <w:multiLevelType w:val="hybridMultilevel"/>
    <w:tmpl w:val="B69C3226"/>
    <w:lvl w:ilvl="0" w:tplc="277E5478">
      <w:start w:val="1"/>
      <w:numFmt w:val="lowerLetter"/>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8CE1EC8">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9411C4">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C22CA9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474D1E0">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F28C78C">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046876E">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76A7C8">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CE4D7E6">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nsid w:val="3C862033"/>
    <w:multiLevelType w:val="hybridMultilevel"/>
    <w:tmpl w:val="EF56438C"/>
    <w:lvl w:ilvl="0" w:tplc="B3265514">
      <w:start w:val="1"/>
      <w:numFmt w:val="lowerLetter"/>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D8F962">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1629CC6">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5A0413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85EC7E0">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B8494C">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DDC6800">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5F236D8">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50DA06">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nsid w:val="413A15F3"/>
    <w:multiLevelType w:val="hybridMultilevel"/>
    <w:tmpl w:val="98E4EF46"/>
    <w:lvl w:ilvl="0" w:tplc="0F545956">
      <w:start w:val="2"/>
      <w:numFmt w:val="lowerLetter"/>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AA2D1E">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45C6A24">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C5C4DA0">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BBE0FE2">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CC495D8">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2C07D80">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B9AF9D2">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4B23C3A">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nsid w:val="418E14F7"/>
    <w:multiLevelType w:val="hybridMultilevel"/>
    <w:tmpl w:val="00A8ADDA"/>
    <w:lvl w:ilvl="0" w:tplc="1A74295A">
      <w:start w:val="1"/>
      <w:numFmt w:val="lowerLetter"/>
      <w:lvlText w:val="%1)"/>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48054C">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B44492">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86035CC">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4E841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F344E9A">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B168820">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F444B8">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C12475E">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
    <w:nsid w:val="4ABE1883"/>
    <w:multiLevelType w:val="hybridMultilevel"/>
    <w:tmpl w:val="295891CC"/>
    <w:lvl w:ilvl="0" w:tplc="CA605228">
      <w:start w:val="1"/>
      <w:numFmt w:val="lowerLetter"/>
      <w:lvlText w:val="%1)"/>
      <w:lvlJc w:val="left"/>
      <w:pPr>
        <w:ind w:left="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AE04B84">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874BA3C">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0C231C0">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D3AB57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3C88260">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2AC66D4">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8F88E6E">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122DFB4">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
    <w:nsid w:val="4AC82912"/>
    <w:multiLevelType w:val="hybridMultilevel"/>
    <w:tmpl w:val="A4E0AD5E"/>
    <w:lvl w:ilvl="0" w:tplc="8D42AA8C">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3C0A270">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036A796">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61CC41C">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CAA387A">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4FC678C">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A92927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942502">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A22A4C">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
    <w:nsid w:val="4DE91ACB"/>
    <w:multiLevelType w:val="hybridMultilevel"/>
    <w:tmpl w:val="360CC5F0"/>
    <w:lvl w:ilvl="0" w:tplc="4288A7A2">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9D6768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E4C5590">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F481BEA">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9D42FC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ABE07D0">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D44B432">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41C98A4">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D887E78">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
    <w:nsid w:val="51416F74"/>
    <w:multiLevelType w:val="hybridMultilevel"/>
    <w:tmpl w:val="28BE51C8"/>
    <w:lvl w:ilvl="0" w:tplc="CB0C30EE">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616F9C2">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02C607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0286CF4">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7A4BDE">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EDE9B64">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E63AEE">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1FC084E">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548BD0">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nsid w:val="51AD2371"/>
    <w:multiLevelType w:val="hybridMultilevel"/>
    <w:tmpl w:val="DFB810FC"/>
    <w:lvl w:ilvl="0" w:tplc="FB30F6A4">
      <w:start w:val="1"/>
      <w:numFmt w:val="lowerLetter"/>
      <w:lvlText w:val="%1)"/>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4340492">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8706AD0">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0CA027A">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422FAB0">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C68E246">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BA813B4">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3D41FB8">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8C6713E">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
    <w:nsid w:val="5DD86F70"/>
    <w:multiLevelType w:val="hybridMultilevel"/>
    <w:tmpl w:val="E60CD7D4"/>
    <w:lvl w:ilvl="0" w:tplc="909ADE5C">
      <w:start w:val="1"/>
      <w:numFmt w:val="lowerLetter"/>
      <w:lvlText w:val="%1)"/>
      <w:lvlJc w:val="left"/>
      <w:pPr>
        <w:ind w:left="1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298D856">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B12D9A2">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D865E3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2E0E036">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B38E778">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AFE2EE2">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77C5364">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3847F98">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nsid w:val="617469E9"/>
    <w:multiLevelType w:val="hybridMultilevel"/>
    <w:tmpl w:val="B5FC3206"/>
    <w:lvl w:ilvl="0" w:tplc="7D9E88B0">
      <w:start w:val="1"/>
      <w:numFmt w:val="lowerLetter"/>
      <w:lvlText w:val="%1)"/>
      <w:lvlJc w:val="left"/>
      <w:pPr>
        <w:ind w:left="9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A30A506">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2BA4132">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E743286">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950F2B2">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1C45B76">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E8612F8">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014238E">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E2271A4">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nsid w:val="63BC5E52"/>
    <w:multiLevelType w:val="hybridMultilevel"/>
    <w:tmpl w:val="75EC3F1E"/>
    <w:lvl w:ilvl="0" w:tplc="C7F823CC">
      <w:start w:val="1"/>
      <w:numFmt w:val="lowerLetter"/>
      <w:lvlText w:val="%1)"/>
      <w:lvlJc w:val="left"/>
      <w:pPr>
        <w:ind w:left="9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886BBC8">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8DC0446">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196CCAE">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52B424">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F66101E">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CEC63D6">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5F087E8">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BE4CAEA">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nsid w:val="67765E42"/>
    <w:multiLevelType w:val="hybridMultilevel"/>
    <w:tmpl w:val="9DD6B23E"/>
    <w:lvl w:ilvl="0" w:tplc="887201AA">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360625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D102D9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158583C">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524BF5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85828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45802C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156C18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91679D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3">
    <w:nsid w:val="680E1CDD"/>
    <w:multiLevelType w:val="hybridMultilevel"/>
    <w:tmpl w:val="134A7E0C"/>
    <w:lvl w:ilvl="0" w:tplc="2DBE56AA">
      <w:start w:val="1"/>
      <w:numFmt w:val="lowerLetter"/>
      <w:lvlText w:val="%1)"/>
      <w:lvlJc w:val="left"/>
      <w:pPr>
        <w:ind w:left="1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1081560">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8E00BCA">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4283CC2">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3445DE">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98CCA6E">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16743C">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F1C8B86">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CE0D77A">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4">
    <w:nsid w:val="6C944A0B"/>
    <w:multiLevelType w:val="hybridMultilevel"/>
    <w:tmpl w:val="7BD62234"/>
    <w:lvl w:ilvl="0" w:tplc="6F5EFF8E">
      <w:start w:val="3"/>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7A4DBB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0F6C31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AD6FFE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76179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F264C34">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C0A0D1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4BCAA9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7EE4BF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nsid w:val="6C9A180E"/>
    <w:multiLevelType w:val="hybridMultilevel"/>
    <w:tmpl w:val="23D4E67E"/>
    <w:lvl w:ilvl="0" w:tplc="0C349F38">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9CA6FD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17AB9A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F30FA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5EE337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5C427C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28ED6B0">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4E89F36">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9F22576">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nsid w:val="71EB2292"/>
    <w:multiLevelType w:val="hybridMultilevel"/>
    <w:tmpl w:val="D1820ACC"/>
    <w:lvl w:ilvl="0" w:tplc="86608AE4">
      <w:start w:val="8"/>
      <w:numFmt w:val="lowerLetter"/>
      <w:lvlText w:val="%1)"/>
      <w:lvlJc w:val="left"/>
      <w:pPr>
        <w:ind w:left="10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2A4B3E8">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F3879E4">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120F90C">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E2652C">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E0A958E">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68EEB74">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952B716">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7ECD644">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nsid w:val="73402D04"/>
    <w:multiLevelType w:val="hybridMultilevel"/>
    <w:tmpl w:val="5D668E8C"/>
    <w:lvl w:ilvl="0" w:tplc="287A32A4">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672877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592AF9B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880837E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D04A8C8">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38C900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A264B6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3CAF40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67AB77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nsid w:val="74FD54BC"/>
    <w:multiLevelType w:val="hybridMultilevel"/>
    <w:tmpl w:val="094AE122"/>
    <w:lvl w:ilvl="0" w:tplc="5308BBAA">
      <w:start w:val="1"/>
      <w:numFmt w:val="lowerLetter"/>
      <w:lvlText w:val="%1)"/>
      <w:lvlJc w:val="left"/>
      <w:pPr>
        <w:ind w:left="9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D245EEA">
      <w:start w:val="1"/>
      <w:numFmt w:val="lowerLetter"/>
      <w:lvlText w:val="%2"/>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0E487E0">
      <w:start w:val="1"/>
      <w:numFmt w:val="lowerRoman"/>
      <w:lvlText w:val="%3"/>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050FE30">
      <w:start w:val="1"/>
      <w:numFmt w:val="decimal"/>
      <w:lvlText w:val="%4"/>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E2ED3A4">
      <w:start w:val="1"/>
      <w:numFmt w:val="lowerLetter"/>
      <w:lvlText w:val="%5"/>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B7E1116">
      <w:start w:val="1"/>
      <w:numFmt w:val="lowerRoman"/>
      <w:lvlText w:val="%6"/>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89090F6">
      <w:start w:val="1"/>
      <w:numFmt w:val="decimal"/>
      <w:lvlText w:val="%7"/>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128D4BC">
      <w:start w:val="1"/>
      <w:numFmt w:val="lowerLetter"/>
      <w:lvlText w:val="%8"/>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EF8CB5E">
      <w:start w:val="1"/>
      <w:numFmt w:val="lowerRoman"/>
      <w:lvlText w:val="%9"/>
      <w:lvlJc w:val="left"/>
      <w:pPr>
        <w:ind w:left="684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9">
    <w:nsid w:val="757A2296"/>
    <w:multiLevelType w:val="hybridMultilevel"/>
    <w:tmpl w:val="321A8450"/>
    <w:lvl w:ilvl="0" w:tplc="88F2266E">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ADAEFE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2B2BC7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0D219D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09C432C">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5B233C8">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530EE1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8445B5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32ABED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0">
    <w:nsid w:val="7709532D"/>
    <w:multiLevelType w:val="hybridMultilevel"/>
    <w:tmpl w:val="89028894"/>
    <w:lvl w:ilvl="0" w:tplc="3696631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7A863205"/>
    <w:multiLevelType w:val="hybridMultilevel"/>
    <w:tmpl w:val="4E1E239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nsid w:val="7DF20111"/>
    <w:multiLevelType w:val="hybridMultilevel"/>
    <w:tmpl w:val="2B3AD172"/>
    <w:lvl w:ilvl="0" w:tplc="BFDC05E2">
      <w:start w:val="1"/>
      <w:numFmt w:val="lowerLetter"/>
      <w:lvlText w:val="%1)"/>
      <w:lvlJc w:val="left"/>
      <w:pPr>
        <w:ind w:left="10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1001276">
      <w:start w:val="1"/>
      <w:numFmt w:val="lowerLetter"/>
      <w:lvlText w:val="%2"/>
      <w:lvlJc w:val="left"/>
      <w:pPr>
        <w:ind w:left="17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E3A8FD2">
      <w:start w:val="1"/>
      <w:numFmt w:val="lowerRoman"/>
      <w:lvlText w:val="%3"/>
      <w:lvlJc w:val="left"/>
      <w:pPr>
        <w:ind w:left="25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99460DC">
      <w:start w:val="1"/>
      <w:numFmt w:val="decimal"/>
      <w:lvlText w:val="%4"/>
      <w:lvlJc w:val="left"/>
      <w:pPr>
        <w:ind w:left="32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8FA0F50">
      <w:start w:val="1"/>
      <w:numFmt w:val="lowerLetter"/>
      <w:lvlText w:val="%5"/>
      <w:lvlJc w:val="left"/>
      <w:pPr>
        <w:ind w:left="39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E2A6CAA">
      <w:start w:val="1"/>
      <w:numFmt w:val="lowerRoman"/>
      <w:lvlText w:val="%6"/>
      <w:lvlJc w:val="left"/>
      <w:pPr>
        <w:ind w:left="46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4D40786">
      <w:start w:val="1"/>
      <w:numFmt w:val="decimal"/>
      <w:lvlText w:val="%7"/>
      <w:lvlJc w:val="left"/>
      <w:pPr>
        <w:ind w:left="53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0C5E80">
      <w:start w:val="1"/>
      <w:numFmt w:val="lowerLetter"/>
      <w:lvlText w:val="%8"/>
      <w:lvlJc w:val="left"/>
      <w:pPr>
        <w:ind w:left="61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7E0B04C">
      <w:start w:val="1"/>
      <w:numFmt w:val="lowerRoman"/>
      <w:lvlText w:val="%9"/>
      <w:lvlJc w:val="left"/>
      <w:pPr>
        <w:ind w:left="68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42"/>
  </w:num>
  <w:num w:numId="2">
    <w:abstractNumId w:val="33"/>
  </w:num>
  <w:num w:numId="3">
    <w:abstractNumId w:val="36"/>
  </w:num>
  <w:num w:numId="4">
    <w:abstractNumId w:val="18"/>
  </w:num>
  <w:num w:numId="5">
    <w:abstractNumId w:val="19"/>
  </w:num>
  <w:num w:numId="6">
    <w:abstractNumId w:val="6"/>
  </w:num>
  <w:num w:numId="7">
    <w:abstractNumId w:val="29"/>
  </w:num>
  <w:num w:numId="8">
    <w:abstractNumId w:val="22"/>
  </w:num>
  <w:num w:numId="9">
    <w:abstractNumId w:val="39"/>
  </w:num>
  <w:num w:numId="10">
    <w:abstractNumId w:val="14"/>
  </w:num>
  <w:num w:numId="11">
    <w:abstractNumId w:val="12"/>
  </w:num>
  <w:num w:numId="12">
    <w:abstractNumId w:val="10"/>
  </w:num>
  <w:num w:numId="13">
    <w:abstractNumId w:val="23"/>
  </w:num>
  <w:num w:numId="14">
    <w:abstractNumId w:val="8"/>
  </w:num>
  <w:num w:numId="15">
    <w:abstractNumId w:val="28"/>
  </w:num>
  <w:num w:numId="16">
    <w:abstractNumId w:val="34"/>
  </w:num>
  <w:num w:numId="17">
    <w:abstractNumId w:val="35"/>
  </w:num>
  <w:num w:numId="18">
    <w:abstractNumId w:val="21"/>
  </w:num>
  <w:num w:numId="19">
    <w:abstractNumId w:val="27"/>
  </w:num>
  <w:num w:numId="20">
    <w:abstractNumId w:val="13"/>
  </w:num>
  <w:num w:numId="21">
    <w:abstractNumId w:val="20"/>
  </w:num>
  <w:num w:numId="22">
    <w:abstractNumId w:val="9"/>
  </w:num>
  <w:num w:numId="23">
    <w:abstractNumId w:val="38"/>
  </w:num>
  <w:num w:numId="24">
    <w:abstractNumId w:val="11"/>
  </w:num>
  <w:num w:numId="25">
    <w:abstractNumId w:val="30"/>
  </w:num>
  <w:num w:numId="26">
    <w:abstractNumId w:val="0"/>
  </w:num>
  <w:num w:numId="27">
    <w:abstractNumId w:val="26"/>
  </w:num>
  <w:num w:numId="28">
    <w:abstractNumId w:val="7"/>
  </w:num>
  <w:num w:numId="29">
    <w:abstractNumId w:val="17"/>
  </w:num>
  <w:num w:numId="30">
    <w:abstractNumId w:val="31"/>
  </w:num>
  <w:num w:numId="31">
    <w:abstractNumId w:val="5"/>
  </w:num>
  <w:num w:numId="32">
    <w:abstractNumId w:val="16"/>
  </w:num>
  <w:num w:numId="33">
    <w:abstractNumId w:val="3"/>
  </w:num>
  <w:num w:numId="34">
    <w:abstractNumId w:val="32"/>
  </w:num>
  <w:num w:numId="35">
    <w:abstractNumId w:val="24"/>
  </w:num>
  <w:num w:numId="36">
    <w:abstractNumId w:val="25"/>
  </w:num>
  <w:num w:numId="37">
    <w:abstractNumId w:val="1"/>
  </w:num>
  <w:num w:numId="38">
    <w:abstractNumId w:val="4"/>
  </w:num>
  <w:num w:numId="39">
    <w:abstractNumId w:val="2"/>
  </w:num>
  <w:num w:numId="40">
    <w:abstractNumId w:val="37"/>
  </w:num>
  <w:num w:numId="41">
    <w:abstractNumId w:val="15"/>
  </w:num>
  <w:num w:numId="42">
    <w:abstractNumId w:val="4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seFELayout/>
  </w:compat>
  <w:rsids>
    <w:rsidRoot w:val="001051DF"/>
    <w:rsid w:val="00050D75"/>
    <w:rsid w:val="000879FA"/>
    <w:rsid w:val="001051DF"/>
    <w:rsid w:val="001C08FE"/>
    <w:rsid w:val="00245069"/>
    <w:rsid w:val="00325168"/>
    <w:rsid w:val="005A6F27"/>
    <w:rsid w:val="006E173F"/>
    <w:rsid w:val="0071070F"/>
    <w:rsid w:val="008C576B"/>
    <w:rsid w:val="00A6325A"/>
    <w:rsid w:val="00C85AF0"/>
    <w:rsid w:val="00C94FDA"/>
    <w:rsid w:val="00D941A7"/>
    <w:rsid w:val="00DF18CB"/>
    <w:rsid w:val="00E22A0B"/>
    <w:rsid w:val="00E43B65"/>
    <w:rsid w:val="00F10BB2"/>
    <w:rsid w:val="00F60F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B65"/>
    <w:pPr>
      <w:spacing w:after="145" w:line="240" w:lineRule="auto"/>
      <w:ind w:left="-5" w:hanging="10"/>
      <w:jc w:val="both"/>
    </w:pPr>
    <w:rPr>
      <w:rFonts w:ascii="Arial" w:eastAsia="Arial" w:hAnsi="Arial" w:cs="Arial"/>
      <w:color w:val="000000"/>
      <w:sz w:val="20"/>
    </w:rPr>
  </w:style>
  <w:style w:type="paragraph" w:styleId="Ttulo1">
    <w:name w:val="heading 1"/>
    <w:next w:val="Normal"/>
    <w:link w:val="Ttulo1Car"/>
    <w:uiPriority w:val="9"/>
    <w:unhideWhenUsed/>
    <w:qFormat/>
    <w:rsid w:val="00E43B65"/>
    <w:pPr>
      <w:keepNext/>
      <w:keepLines/>
      <w:spacing w:after="157" w:line="246" w:lineRule="auto"/>
      <w:ind w:left="10" w:right="-15" w:hanging="10"/>
      <w:jc w:val="center"/>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43B65"/>
    <w:rPr>
      <w:rFonts w:ascii="Arial" w:eastAsia="Arial" w:hAnsi="Arial" w:cs="Arial"/>
      <w:b/>
      <w:color w:val="000000"/>
      <w:sz w:val="20"/>
    </w:rPr>
  </w:style>
  <w:style w:type="paragraph" w:styleId="Piedepgina">
    <w:name w:val="footer"/>
    <w:basedOn w:val="Normal"/>
    <w:link w:val="PiedepginaCar"/>
    <w:uiPriority w:val="99"/>
    <w:unhideWhenUsed/>
    <w:rsid w:val="000879FA"/>
    <w:pPr>
      <w:tabs>
        <w:tab w:val="center" w:pos="4252"/>
        <w:tab w:val="right" w:pos="8504"/>
      </w:tabs>
      <w:spacing w:after="0"/>
    </w:pPr>
  </w:style>
  <w:style w:type="character" w:customStyle="1" w:styleId="PiedepginaCar">
    <w:name w:val="Pie de página Car"/>
    <w:basedOn w:val="Fuentedeprrafopredeter"/>
    <w:link w:val="Piedepgina"/>
    <w:uiPriority w:val="99"/>
    <w:rsid w:val="000879FA"/>
    <w:rPr>
      <w:rFonts w:ascii="Arial" w:eastAsia="Arial" w:hAnsi="Arial" w:cs="Arial"/>
      <w:color w:val="000000"/>
      <w:sz w:val="20"/>
    </w:rPr>
  </w:style>
  <w:style w:type="paragraph" w:styleId="Encabezado">
    <w:name w:val="header"/>
    <w:basedOn w:val="Normal"/>
    <w:link w:val="EncabezadoCar"/>
    <w:uiPriority w:val="99"/>
    <w:unhideWhenUsed/>
    <w:rsid w:val="000879FA"/>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0879FA"/>
    <w:rPr>
      <w:rFonts w:cs="Times New Roman"/>
    </w:rPr>
  </w:style>
  <w:style w:type="paragraph" w:styleId="Textodeglobo">
    <w:name w:val="Balloon Text"/>
    <w:basedOn w:val="Normal"/>
    <w:link w:val="TextodegloboCar"/>
    <w:uiPriority w:val="99"/>
    <w:semiHidden/>
    <w:unhideWhenUsed/>
    <w:rsid w:val="00C85AF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AF0"/>
    <w:rPr>
      <w:rFonts w:ascii="Tahoma" w:eastAsia="Arial" w:hAnsi="Tahoma" w:cs="Tahoma"/>
      <w:color w:val="000000"/>
      <w:sz w:val="16"/>
      <w:szCs w:val="16"/>
    </w:rPr>
  </w:style>
  <w:style w:type="paragraph" w:styleId="Prrafodelista">
    <w:name w:val="List Paragraph"/>
    <w:basedOn w:val="Normal"/>
    <w:uiPriority w:val="34"/>
    <w:qFormat/>
    <w:rsid w:val="00D941A7"/>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B0BC-9758-4A37-8251-5FCD9565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1</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atutos aquasport service</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 aquasport service</dc:title>
  <dc:creator>Administrador</dc:creator>
  <cp:lastModifiedBy>RECEPCION HUELVA</cp:lastModifiedBy>
  <cp:revision>3</cp:revision>
  <dcterms:created xsi:type="dcterms:W3CDTF">2016-04-18T07:01:00Z</dcterms:created>
  <dcterms:modified xsi:type="dcterms:W3CDTF">2016-04-27T08:42:00Z</dcterms:modified>
</cp:coreProperties>
</file>